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2A" w:rsidRPr="00D000B8" w:rsidRDefault="00D000B8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b/>
          <w:lang w:val="en-GB"/>
        </w:rPr>
      </w:pPr>
      <w:r w:rsidRPr="00D000B8">
        <w:rPr>
          <w:b/>
          <w:lang w:val="en-GB"/>
        </w:rPr>
        <w:t>L</w:t>
      </w:r>
      <w:r>
        <w:rPr>
          <w:b/>
          <w:lang w:val="en-GB"/>
        </w:rPr>
        <w:t>ist of participants</w:t>
      </w:r>
    </w:p>
    <w:p w:rsidR="00B1002A" w:rsidRPr="00D000B8" w:rsidRDefault="00B1002A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</w:p>
    <w:p w:rsidR="00B1002A" w:rsidRPr="00D000B8" w:rsidRDefault="00C175C8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  <w:r w:rsidRPr="00C175C8">
        <w:rPr>
          <w:lang w:val="en-GB"/>
        </w:rPr>
        <w:t>16</w:t>
      </w:r>
      <w:r w:rsidR="00E35628">
        <w:rPr>
          <w:lang w:val="en-GB"/>
        </w:rPr>
        <w:t xml:space="preserve"> March 201</w:t>
      </w:r>
      <w:r w:rsidR="006062AB">
        <w:rPr>
          <w:lang w:val="en-GB"/>
        </w:rPr>
        <w:t>9</w:t>
      </w:r>
    </w:p>
    <w:p w:rsidR="00B1002A" w:rsidRPr="00D000B8" w:rsidRDefault="00B1002A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</w:p>
    <w:p w:rsidR="00B1002A" w:rsidRPr="00D000B8" w:rsidRDefault="00D000B8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  <w:r>
        <w:rPr>
          <w:lang w:val="en-GB"/>
        </w:rPr>
        <w:t>(English only)</w:t>
      </w:r>
    </w:p>
    <w:p w:rsidR="005D18DA" w:rsidRPr="00D000B8" w:rsidRDefault="005D18DA">
      <w:pPr>
        <w:widowControl w:val="0"/>
        <w:rPr>
          <w:lang w:val="en-GB"/>
        </w:rPr>
      </w:pPr>
    </w:p>
    <w:p w:rsidR="005D18DA" w:rsidRPr="00D000B8" w:rsidRDefault="005D18DA">
      <w:pPr>
        <w:widowControl w:val="0"/>
        <w:rPr>
          <w:lang w:val="en-GB"/>
        </w:rPr>
        <w:sectPr w:rsidR="005D18DA" w:rsidRPr="00D000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94" w:bottom="1134" w:left="794" w:header="567" w:footer="567" w:gutter="0"/>
          <w:cols w:space="720"/>
          <w:titlePg/>
        </w:sectPr>
      </w:pPr>
    </w:p>
    <w:p w:rsidR="005D18DA" w:rsidRPr="00A620F3" w:rsidRDefault="005D18DA">
      <w:pPr>
        <w:widowControl w:val="0"/>
        <w:rPr>
          <w:u w:val="single"/>
          <w:lang w:val="en-GB"/>
        </w:rPr>
      </w:pPr>
    </w:p>
    <w:p w:rsidR="005D18DA" w:rsidRPr="00A620F3" w:rsidRDefault="005D18DA">
      <w:pPr>
        <w:widowControl w:val="0"/>
        <w:rPr>
          <w:u w:val="single"/>
          <w:lang w:val="en-GB"/>
        </w:rPr>
      </w:pPr>
    </w:p>
    <w:p w:rsidR="005D18DA" w:rsidRPr="00A620F3" w:rsidRDefault="005D18DA">
      <w:pPr>
        <w:widowControl w:val="0"/>
        <w:rPr>
          <w:u w:val="single"/>
          <w:lang w:val="en-GB"/>
        </w:rPr>
      </w:pPr>
    </w:p>
    <w:p w:rsidR="005D18DA" w:rsidRPr="00C175C8" w:rsidRDefault="005D18DA">
      <w:pPr>
        <w:widowControl w:val="0"/>
        <w:jc w:val="left"/>
        <w:rPr>
          <w:b/>
          <w:lang w:val="en-GB"/>
        </w:rPr>
      </w:pPr>
      <w:r w:rsidRPr="00C175C8">
        <w:rPr>
          <w:b/>
          <w:u w:val="single"/>
          <w:lang w:val="en-GB"/>
        </w:rPr>
        <w:t>RID/ADR</w:t>
      </w:r>
      <w:r w:rsidR="001E50D8" w:rsidRPr="00C175C8">
        <w:rPr>
          <w:b/>
          <w:u w:val="single"/>
          <w:lang w:val="en-GB"/>
        </w:rPr>
        <w:t>/ADN</w:t>
      </w:r>
    </w:p>
    <w:p w:rsidR="005D18DA" w:rsidRPr="00C175C8" w:rsidRDefault="005D18DA">
      <w:pPr>
        <w:widowControl w:val="0"/>
        <w:jc w:val="left"/>
        <w:rPr>
          <w:lang w:val="en-GB"/>
        </w:rPr>
      </w:pPr>
    </w:p>
    <w:p w:rsidR="000E1B8E" w:rsidRPr="00C175C8" w:rsidRDefault="000E1B8E" w:rsidP="000E1B8E">
      <w:pPr>
        <w:widowControl w:val="0"/>
        <w:jc w:val="left"/>
        <w:rPr>
          <w:lang w:val="en-GB"/>
        </w:rPr>
      </w:pPr>
      <w:r w:rsidRPr="00C175C8">
        <w:rPr>
          <w:lang w:val="en-GB"/>
        </w:rPr>
        <w:t>Joint Meeting of the RID Committee of Experts and the</w:t>
      </w:r>
    </w:p>
    <w:p w:rsidR="000E1B8E" w:rsidRPr="00C175C8" w:rsidRDefault="000E1B8E" w:rsidP="000E1B8E">
      <w:pPr>
        <w:widowControl w:val="0"/>
        <w:jc w:val="left"/>
        <w:rPr>
          <w:lang w:val="en-GB"/>
        </w:rPr>
      </w:pPr>
      <w:r w:rsidRPr="00C175C8">
        <w:rPr>
          <w:lang w:val="en-GB"/>
        </w:rPr>
        <w:t>Working Party on the Transport of Dangerous Goods</w:t>
      </w:r>
    </w:p>
    <w:p w:rsidR="0070019B" w:rsidRPr="00C175C8" w:rsidRDefault="000E1B8E" w:rsidP="000E1B8E">
      <w:pPr>
        <w:widowControl w:val="0"/>
        <w:jc w:val="left"/>
        <w:rPr>
          <w:lang w:val="en-GB"/>
        </w:rPr>
      </w:pPr>
      <w:r w:rsidRPr="00C175C8">
        <w:rPr>
          <w:lang w:val="en-GB"/>
        </w:rPr>
        <w:t>(Berne, 1</w:t>
      </w:r>
      <w:r w:rsidR="006062AB" w:rsidRPr="00C175C8">
        <w:rPr>
          <w:lang w:val="en-GB"/>
        </w:rPr>
        <w:t>8</w:t>
      </w:r>
      <w:r w:rsidRPr="00C175C8">
        <w:rPr>
          <w:lang w:val="en-GB"/>
        </w:rPr>
        <w:t xml:space="preserve"> - </w:t>
      </w:r>
      <w:r w:rsidR="006062AB" w:rsidRPr="00C175C8">
        <w:rPr>
          <w:lang w:val="en-GB"/>
        </w:rPr>
        <w:t>22</w:t>
      </w:r>
      <w:r w:rsidRPr="00C175C8">
        <w:rPr>
          <w:lang w:val="en-GB"/>
        </w:rPr>
        <w:t xml:space="preserve"> March 201</w:t>
      </w:r>
      <w:r w:rsidR="006062AB" w:rsidRPr="00C175C8">
        <w:rPr>
          <w:lang w:val="en-GB"/>
        </w:rPr>
        <w:t>9</w:t>
      </w:r>
      <w:r w:rsidRPr="00C175C8">
        <w:rPr>
          <w:lang w:val="en-GB"/>
        </w:rPr>
        <w:t>)</w:t>
      </w:r>
    </w:p>
    <w:p w:rsidR="0070019B" w:rsidRPr="00C175C8" w:rsidRDefault="0070019B" w:rsidP="0070019B">
      <w:pPr>
        <w:widowControl w:val="0"/>
        <w:jc w:val="left"/>
        <w:rPr>
          <w:lang w:val="en-GB"/>
        </w:rPr>
      </w:pPr>
    </w:p>
    <w:p w:rsidR="000E1B8E" w:rsidRPr="00C175C8" w:rsidRDefault="000E1B8E" w:rsidP="0070019B">
      <w:pPr>
        <w:widowControl w:val="0"/>
        <w:jc w:val="left"/>
        <w:rPr>
          <w:lang w:val="en-GB"/>
        </w:rPr>
      </w:pPr>
    </w:p>
    <w:p w:rsidR="000E6F16" w:rsidRPr="00C175C8" w:rsidRDefault="000E6F16" w:rsidP="00B126E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E35628" w:rsidP="00A552C9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b/>
          <w:lang w:val="en-GB"/>
        </w:rPr>
      </w:pPr>
      <w:r w:rsidRPr="00C175C8">
        <w:rPr>
          <w:b/>
          <w:lang w:val="en-GB"/>
        </w:rPr>
        <w:t>I.</w:t>
      </w:r>
      <w:r w:rsidRPr="00C175C8">
        <w:rPr>
          <w:b/>
          <w:lang w:val="en-GB"/>
        </w:rPr>
        <w:tab/>
      </w:r>
      <w:r w:rsidR="00D000B8" w:rsidRPr="00C175C8">
        <w:rPr>
          <w:b/>
          <w:lang w:val="en-GB"/>
        </w:rPr>
        <w:t>Governments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/>
          <w:lang w:val="en-GB"/>
        </w:rPr>
        <w:t>Austria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351A1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>O</w:t>
      </w:r>
      <w:r w:rsidR="009B2191" w:rsidRPr="00C175C8">
        <w:rPr>
          <w:lang w:val="en-GB"/>
        </w:rPr>
        <w:t>thmar</w:t>
      </w:r>
      <w:r w:rsidRPr="00C175C8">
        <w:rPr>
          <w:lang w:val="en-GB"/>
        </w:rPr>
        <w:t xml:space="preserve"> </w:t>
      </w:r>
      <w:r w:rsidRPr="00C175C8">
        <w:rPr>
          <w:b/>
          <w:lang w:val="en-GB"/>
        </w:rPr>
        <w:t>Krammer</w:t>
      </w:r>
    </w:p>
    <w:p w:rsidR="00CB2A72" w:rsidRPr="00C175C8" w:rsidRDefault="00CB2A7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Robert </w:t>
      </w:r>
      <w:r w:rsidRPr="00C175C8">
        <w:rPr>
          <w:b/>
          <w:lang w:val="en-GB"/>
        </w:rPr>
        <w:t>Wunderl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2C415C" w:rsidRPr="00C175C8" w:rsidRDefault="002C415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  <w:r w:rsidRPr="00C175C8">
        <w:rPr>
          <w:b/>
          <w:bCs/>
          <w:lang w:val="en-US"/>
        </w:rPr>
        <w:t>Belarus</w:t>
      </w:r>
    </w:p>
    <w:p w:rsidR="002C415C" w:rsidRPr="00C175C8" w:rsidRDefault="002C415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E131DC" w:rsidRPr="00F024F8" w:rsidRDefault="00E131D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strike/>
          <w:color w:val="FF0000"/>
          <w:lang w:val="en-GB"/>
        </w:rPr>
      </w:pPr>
      <w:r w:rsidRPr="00F024F8">
        <w:rPr>
          <w:bCs/>
          <w:strike/>
          <w:color w:val="FF0000"/>
          <w:lang w:val="en-US"/>
        </w:rPr>
        <w:t>Mr</w:t>
      </w:r>
      <w:r w:rsidRPr="00F024F8">
        <w:rPr>
          <w:bCs/>
          <w:strike/>
          <w:color w:val="FF0000"/>
          <w:lang w:val="en-US"/>
        </w:rPr>
        <w:tab/>
      </w:r>
      <w:r w:rsidRPr="00F024F8">
        <w:rPr>
          <w:strike/>
          <w:color w:val="FF0000"/>
          <w:lang w:val="en-GB"/>
        </w:rPr>
        <w:t xml:space="preserve">Mikalai </w:t>
      </w:r>
      <w:r w:rsidRPr="00F024F8">
        <w:rPr>
          <w:b/>
          <w:strike/>
          <w:color w:val="FF0000"/>
          <w:lang w:val="en-GB"/>
        </w:rPr>
        <w:t>Bohdan</w:t>
      </w:r>
    </w:p>
    <w:p w:rsidR="002C415C" w:rsidRPr="00C175C8" w:rsidRDefault="002C415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Cs/>
          <w:lang w:val="en-US"/>
        </w:rPr>
        <w:t>Mr</w:t>
      </w:r>
      <w:r w:rsidRPr="00C175C8">
        <w:rPr>
          <w:bCs/>
          <w:lang w:val="en-US"/>
        </w:rPr>
        <w:tab/>
      </w:r>
      <w:r w:rsidRPr="00C175C8">
        <w:rPr>
          <w:lang w:val="en-GB"/>
        </w:rPr>
        <w:t xml:space="preserve">Aleh </w:t>
      </w:r>
      <w:r w:rsidRPr="00C175C8">
        <w:rPr>
          <w:b/>
          <w:lang w:val="en-GB"/>
        </w:rPr>
        <w:t>Shaverda</w:t>
      </w:r>
    </w:p>
    <w:p w:rsidR="002C415C" w:rsidRPr="00C175C8" w:rsidRDefault="008F5F5E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</w:r>
      <w:r w:rsidR="002C415C" w:rsidRPr="00C175C8">
        <w:rPr>
          <w:lang w:val="en-GB"/>
        </w:rPr>
        <w:t xml:space="preserve">Pavel </w:t>
      </w:r>
      <w:r w:rsidR="002C415C" w:rsidRPr="00C175C8">
        <w:rPr>
          <w:b/>
          <w:lang w:val="en-GB"/>
        </w:rPr>
        <w:t>Chukharau</w:t>
      </w:r>
    </w:p>
    <w:p w:rsidR="002C415C" w:rsidRPr="00C175C8" w:rsidRDefault="002C415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en-GB"/>
        </w:rPr>
      </w:pPr>
      <w:r w:rsidRPr="00C175C8">
        <w:rPr>
          <w:b/>
          <w:bCs/>
          <w:lang w:val="en-GB"/>
        </w:rPr>
        <w:t>Belgium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>P</w:t>
      </w:r>
      <w:r w:rsidR="00A56CE6" w:rsidRPr="00C175C8">
        <w:rPr>
          <w:lang w:val="sv-SE"/>
        </w:rPr>
        <w:t>hilippe</w:t>
      </w:r>
      <w:r w:rsidRPr="00C175C8">
        <w:rPr>
          <w:lang w:val="sv-SE"/>
        </w:rPr>
        <w:t xml:space="preserve"> </w:t>
      </w:r>
      <w:r w:rsidRPr="00C175C8">
        <w:rPr>
          <w:b/>
          <w:lang w:val="sv-SE"/>
        </w:rPr>
        <w:t>Raucq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fr-FR"/>
        </w:rPr>
      </w:pPr>
      <w:r w:rsidRPr="00C175C8">
        <w:rPr>
          <w:lang w:val="fr-FR"/>
        </w:rPr>
        <w:t>Mr</w:t>
      </w:r>
      <w:r w:rsidRPr="00C175C8">
        <w:rPr>
          <w:lang w:val="fr-FR"/>
        </w:rPr>
        <w:tab/>
        <w:t>F</w:t>
      </w:r>
      <w:r w:rsidR="00EC7D15" w:rsidRPr="00C175C8">
        <w:rPr>
          <w:lang w:val="fr-FR"/>
        </w:rPr>
        <w:t>rançois</w:t>
      </w:r>
      <w:r w:rsidRPr="00C175C8">
        <w:rPr>
          <w:lang w:val="fr-FR"/>
        </w:rPr>
        <w:t xml:space="preserve"> </w:t>
      </w:r>
      <w:r w:rsidRPr="00C175C8">
        <w:rPr>
          <w:b/>
          <w:lang w:val="fr-FR"/>
        </w:rPr>
        <w:t>Pondant</w:t>
      </w:r>
    </w:p>
    <w:p w:rsidR="00F136FE" w:rsidRPr="00C175C8" w:rsidRDefault="00F136FE" w:rsidP="00F136FE">
      <w:pPr>
        <w:tabs>
          <w:tab w:val="clear" w:pos="1276"/>
          <w:tab w:val="left" w:pos="1418"/>
          <w:tab w:val="left" w:pos="2977"/>
          <w:tab w:val="left" w:pos="4395"/>
        </w:tabs>
        <w:rPr>
          <w:lang w:val="fr-FR"/>
        </w:rPr>
      </w:pPr>
      <w:r w:rsidRPr="00C175C8">
        <w:rPr>
          <w:lang w:val="fr-FR"/>
        </w:rPr>
        <w:t>Ms</w:t>
      </w:r>
      <w:r w:rsidRPr="00C175C8">
        <w:rPr>
          <w:lang w:val="fr-FR"/>
        </w:rPr>
        <w:tab/>
        <w:t xml:space="preserve">Caroline </w:t>
      </w:r>
      <w:r w:rsidRPr="00C175C8">
        <w:rPr>
          <w:b/>
          <w:lang w:val="fr-FR"/>
        </w:rPr>
        <w:t>Bailleux</w:t>
      </w:r>
    </w:p>
    <w:p w:rsidR="00BD43E9" w:rsidRPr="00C175C8" w:rsidRDefault="00BD43E9" w:rsidP="00BD43E9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</w:r>
      <w:r w:rsidR="009C03D5" w:rsidRPr="00C175C8">
        <w:rPr>
          <w:lang w:val="en-GB"/>
        </w:rPr>
        <w:t xml:space="preserve">Mohssine </w:t>
      </w:r>
      <w:r w:rsidRPr="00C175C8">
        <w:rPr>
          <w:b/>
          <w:lang w:val="en-GB"/>
        </w:rPr>
        <w:t>El Kahloun</w:t>
      </w:r>
    </w:p>
    <w:p w:rsidR="008F5F5E" w:rsidRPr="00C175C8" w:rsidRDefault="008F5F5E" w:rsidP="008F5F5E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8F5F5E" w:rsidRPr="00C175C8" w:rsidRDefault="008F5F5E" w:rsidP="008F5F5E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/>
          <w:bCs/>
          <w:lang w:val="sv-SE"/>
        </w:rPr>
        <w:t>Croatia</w:t>
      </w:r>
    </w:p>
    <w:p w:rsidR="008F5F5E" w:rsidRPr="00C175C8" w:rsidRDefault="008F5F5E" w:rsidP="008F5F5E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8F5F5E" w:rsidRPr="00C175C8" w:rsidRDefault="008F5F5E" w:rsidP="008F5F5E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 xml:space="preserve">Damir </w:t>
      </w:r>
      <w:r w:rsidRPr="00C175C8">
        <w:rPr>
          <w:b/>
          <w:bCs/>
          <w:lang w:val="sv-SE"/>
        </w:rPr>
        <w:t>Lazor</w:t>
      </w:r>
    </w:p>
    <w:p w:rsidR="00D1347C" w:rsidRPr="00C175C8" w:rsidRDefault="00D1347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b/>
          <w:lang w:val="sv-SE"/>
        </w:rPr>
        <w:t>Czech Republic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</w:p>
    <w:p w:rsidR="003B37DE" w:rsidRPr="00C175C8" w:rsidRDefault="003B37DE" w:rsidP="003B37DE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 xml:space="preserve">Stanislav </w:t>
      </w:r>
      <w:r w:rsidRPr="00C175C8">
        <w:rPr>
          <w:b/>
          <w:lang w:val="sv-SE"/>
        </w:rPr>
        <w:t>Hájek</w:t>
      </w:r>
    </w:p>
    <w:p w:rsidR="006B61FE" w:rsidRPr="00C175C8" w:rsidRDefault="003B37DE" w:rsidP="006B61FE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sv-SE"/>
        </w:rPr>
        <w:t>Ms</w:t>
      </w:r>
      <w:r w:rsidRPr="00C175C8">
        <w:rPr>
          <w:lang w:val="sv-SE"/>
        </w:rPr>
        <w:tab/>
      </w:r>
      <w:r w:rsidR="006B61FE" w:rsidRPr="00C175C8">
        <w:rPr>
          <w:lang w:val="sv-SE"/>
        </w:rPr>
        <w:t xml:space="preserve">Lenka </w:t>
      </w:r>
      <w:r w:rsidR="006B61FE" w:rsidRPr="00C175C8">
        <w:rPr>
          <w:b/>
          <w:lang w:val="sv-SE"/>
        </w:rPr>
        <w:t>Horecká</w:t>
      </w:r>
    </w:p>
    <w:p w:rsidR="003B37DE" w:rsidRPr="00C175C8" w:rsidRDefault="003B37DE" w:rsidP="003B37DE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lang w:val="sv-SE"/>
        </w:rPr>
        <w:t>Ms</w:t>
      </w:r>
      <w:r w:rsidRPr="00C175C8">
        <w:rPr>
          <w:lang w:val="sv-SE"/>
        </w:rPr>
        <w:tab/>
        <w:t xml:space="preserve">Alena </w:t>
      </w:r>
      <w:r w:rsidRPr="00C175C8">
        <w:rPr>
          <w:b/>
          <w:lang w:val="sv-SE"/>
        </w:rPr>
        <w:t>Zátopková</w:t>
      </w:r>
    </w:p>
    <w:p w:rsidR="000A774F" w:rsidRPr="00C175C8" w:rsidRDefault="000A774F" w:rsidP="000A774F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 xml:space="preserve">Vladimir </w:t>
      </w:r>
      <w:r w:rsidRPr="00C175C8">
        <w:rPr>
          <w:b/>
          <w:lang w:val="sv-SE"/>
        </w:rPr>
        <w:t>Hájek</w:t>
      </w:r>
    </w:p>
    <w:p w:rsidR="00380738" w:rsidRPr="00C175C8" w:rsidRDefault="0038073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12205C" w:rsidRPr="00C175C8" w:rsidRDefault="0012205C">
      <w:pPr>
        <w:tabs>
          <w:tab w:val="clear" w:pos="425"/>
          <w:tab w:val="clear" w:pos="851"/>
          <w:tab w:val="clear" w:pos="1276"/>
        </w:tabs>
        <w:jc w:val="left"/>
        <w:rPr>
          <w:b/>
          <w:bCs/>
          <w:lang w:val="sv-SE"/>
        </w:rPr>
      </w:pPr>
      <w:r w:rsidRPr="00C175C8">
        <w:rPr>
          <w:b/>
          <w:bCs/>
          <w:lang w:val="sv-SE"/>
        </w:rPr>
        <w:br w:type="page"/>
      </w:r>
    </w:p>
    <w:p w:rsidR="00484C40" w:rsidRPr="00C175C8" w:rsidRDefault="00484C40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lastRenderedPageBreak/>
        <w:t>Denmark</w:t>
      </w:r>
    </w:p>
    <w:p w:rsidR="00484C40" w:rsidRPr="00C175C8" w:rsidRDefault="00484C40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484C40" w:rsidRPr="00C175C8" w:rsidRDefault="009E231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s</w:t>
      </w:r>
      <w:r w:rsidRPr="00C175C8">
        <w:rPr>
          <w:bCs/>
          <w:lang w:val="sv-SE"/>
        </w:rPr>
        <w:tab/>
        <w:t>Bolette</w:t>
      </w:r>
      <w:r w:rsidR="00484C40" w:rsidRPr="00C175C8">
        <w:rPr>
          <w:bCs/>
          <w:lang w:val="sv-SE"/>
        </w:rPr>
        <w:t xml:space="preserve"> </w:t>
      </w:r>
      <w:r w:rsidR="00484C40" w:rsidRPr="00C175C8">
        <w:rPr>
          <w:b/>
          <w:bCs/>
          <w:lang w:val="sv-SE"/>
        </w:rPr>
        <w:t>Daugaard</w:t>
      </w:r>
    </w:p>
    <w:p w:rsidR="00484C40" w:rsidRPr="00C175C8" w:rsidRDefault="00484C40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Finland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s</w:t>
      </w:r>
      <w:r w:rsidRPr="00C175C8">
        <w:rPr>
          <w:bCs/>
          <w:lang w:val="sv-SE"/>
        </w:rPr>
        <w:tab/>
        <w:t>A</w:t>
      </w:r>
      <w:r w:rsidR="00A83F20" w:rsidRPr="00C175C8">
        <w:rPr>
          <w:bCs/>
          <w:lang w:val="sv-SE"/>
        </w:rPr>
        <w:t>nu</w:t>
      </w:r>
      <w:r w:rsidRPr="00C175C8">
        <w:rPr>
          <w:bCs/>
          <w:lang w:val="sv-SE"/>
        </w:rPr>
        <w:t xml:space="preserve"> </w:t>
      </w:r>
      <w:r w:rsidRPr="00C175C8">
        <w:rPr>
          <w:b/>
          <w:bCs/>
          <w:lang w:val="sv-SE"/>
        </w:rPr>
        <w:t>Häkkinen</w:t>
      </w:r>
    </w:p>
    <w:p w:rsidR="00D000B8" w:rsidRPr="00C175C8" w:rsidRDefault="00336B5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sv-SE"/>
        </w:rPr>
      </w:pPr>
      <w:r w:rsidRPr="00C175C8">
        <w:rPr>
          <w:bCs/>
          <w:color w:val="auto"/>
          <w:lang w:val="sv-SE"/>
        </w:rPr>
        <w:t>Ms</w:t>
      </w:r>
      <w:r w:rsidRPr="00C175C8">
        <w:rPr>
          <w:bCs/>
          <w:color w:val="auto"/>
          <w:lang w:val="sv-SE"/>
        </w:rPr>
        <w:tab/>
        <w:t>M</w:t>
      </w:r>
      <w:r w:rsidR="00EC7D15" w:rsidRPr="00C175C8">
        <w:rPr>
          <w:bCs/>
          <w:color w:val="auto"/>
          <w:lang w:val="sv-SE"/>
        </w:rPr>
        <w:t>iina</w:t>
      </w:r>
      <w:r w:rsidRPr="00C175C8">
        <w:rPr>
          <w:bCs/>
          <w:color w:val="auto"/>
          <w:lang w:val="sv-SE"/>
        </w:rPr>
        <w:t xml:space="preserve"> </w:t>
      </w:r>
      <w:r w:rsidRPr="00C175C8">
        <w:rPr>
          <w:b/>
          <w:bCs/>
          <w:color w:val="auto"/>
          <w:lang w:val="sv-SE"/>
        </w:rPr>
        <w:t>Grönlund</w:t>
      </w:r>
    </w:p>
    <w:p w:rsidR="00942FCD" w:rsidRPr="00C175C8" w:rsidRDefault="00942FCD">
      <w:pPr>
        <w:tabs>
          <w:tab w:val="clear" w:pos="425"/>
          <w:tab w:val="clear" w:pos="851"/>
          <w:tab w:val="clear" w:pos="1276"/>
        </w:tabs>
        <w:jc w:val="left"/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France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>C</w:t>
      </w:r>
      <w:r w:rsidR="00A83F20" w:rsidRPr="00C175C8">
        <w:rPr>
          <w:bCs/>
          <w:lang w:val="sv-SE"/>
        </w:rPr>
        <w:t>laude</w:t>
      </w:r>
      <w:r w:rsidRPr="00C175C8">
        <w:rPr>
          <w:bCs/>
          <w:lang w:val="sv-SE"/>
        </w:rPr>
        <w:t xml:space="preserve"> </w:t>
      </w:r>
      <w:r w:rsidRPr="00C175C8">
        <w:rPr>
          <w:b/>
          <w:bCs/>
          <w:lang w:val="sv-SE"/>
        </w:rPr>
        <w:t>Pfauvadel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s</w:t>
      </w:r>
      <w:r w:rsidRPr="00C175C8">
        <w:rPr>
          <w:bCs/>
          <w:lang w:val="sv-SE"/>
        </w:rPr>
        <w:tab/>
        <w:t>A</w:t>
      </w:r>
      <w:r w:rsidR="00EC7D15" w:rsidRPr="00C175C8">
        <w:rPr>
          <w:bCs/>
          <w:lang w:val="sv-SE"/>
        </w:rPr>
        <w:t>riane</w:t>
      </w:r>
      <w:r w:rsidRPr="00C175C8">
        <w:rPr>
          <w:bCs/>
          <w:lang w:val="sv-SE"/>
        </w:rPr>
        <w:t xml:space="preserve"> </w:t>
      </w:r>
      <w:r w:rsidRPr="00C175C8">
        <w:rPr>
          <w:b/>
          <w:bCs/>
          <w:lang w:val="sv-SE"/>
        </w:rPr>
        <w:t>Roumier</w:t>
      </w:r>
    </w:p>
    <w:p w:rsidR="00DC17AA" w:rsidRPr="00C175C8" w:rsidRDefault="00DC17A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s</w:t>
      </w:r>
      <w:r w:rsidRPr="00C175C8">
        <w:rPr>
          <w:bCs/>
          <w:lang w:val="sv-SE"/>
        </w:rPr>
        <w:tab/>
      </w:r>
      <w:r w:rsidRPr="00C175C8">
        <w:rPr>
          <w:lang w:val="sv-SE"/>
        </w:rPr>
        <w:t xml:space="preserve">Maessama </w:t>
      </w:r>
      <w:r w:rsidRPr="00C175C8">
        <w:rPr>
          <w:b/>
          <w:lang w:val="sv-SE"/>
        </w:rPr>
        <w:t>Cherhabil</w:t>
      </w:r>
    </w:p>
    <w:p w:rsidR="002608CF" w:rsidRPr="00C175C8" w:rsidRDefault="003E143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>Alain</w:t>
      </w:r>
      <w:r w:rsidR="002608CF" w:rsidRPr="00C175C8">
        <w:rPr>
          <w:bCs/>
          <w:lang w:val="sv-SE"/>
        </w:rPr>
        <w:t xml:space="preserve"> </w:t>
      </w:r>
      <w:r w:rsidR="002608CF" w:rsidRPr="00C175C8">
        <w:rPr>
          <w:b/>
          <w:bCs/>
          <w:lang w:val="sv-SE"/>
        </w:rPr>
        <w:t>Leclerc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Germany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673FE4" w:rsidRPr="00C175C8" w:rsidRDefault="00673FE4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s</w:t>
      </w:r>
      <w:r w:rsidRPr="00C175C8">
        <w:rPr>
          <w:bCs/>
          <w:lang w:val="sv-SE"/>
        </w:rPr>
        <w:tab/>
        <w:t>Gudula</w:t>
      </w:r>
      <w:r w:rsidRPr="00C175C8">
        <w:rPr>
          <w:b/>
          <w:bCs/>
          <w:lang w:val="sv-SE"/>
        </w:rPr>
        <w:t xml:space="preserve"> Schwa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>A</w:t>
      </w:r>
      <w:r w:rsidR="00673FE4" w:rsidRPr="00C175C8">
        <w:rPr>
          <w:bCs/>
          <w:lang w:val="sv-SE"/>
        </w:rPr>
        <w:t>lfons</w:t>
      </w:r>
      <w:r w:rsidRPr="00C175C8">
        <w:rPr>
          <w:bCs/>
          <w:lang w:val="sv-SE"/>
        </w:rPr>
        <w:t xml:space="preserve"> </w:t>
      </w:r>
      <w:r w:rsidRPr="00C175C8">
        <w:rPr>
          <w:b/>
          <w:bCs/>
          <w:lang w:val="sv-SE"/>
        </w:rPr>
        <w:t>Hoffmann</w:t>
      </w:r>
    </w:p>
    <w:p w:rsidR="00907824" w:rsidRPr="00C175C8" w:rsidRDefault="00907824" w:rsidP="00673FE4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s</w:t>
      </w:r>
      <w:r w:rsidRPr="00C175C8">
        <w:rPr>
          <w:bCs/>
          <w:lang w:val="sv-SE"/>
        </w:rPr>
        <w:tab/>
        <w:t xml:space="preserve">Yvonne </w:t>
      </w:r>
      <w:r w:rsidRPr="00C175C8">
        <w:rPr>
          <w:b/>
          <w:bCs/>
          <w:lang w:val="sv-SE"/>
        </w:rPr>
        <w:t>Adebahr</w:t>
      </w:r>
      <w:r w:rsidR="008F5F5E" w:rsidRPr="00C175C8">
        <w:rPr>
          <w:b/>
          <w:bCs/>
          <w:lang w:val="sv-SE"/>
        </w:rPr>
        <w:t>-Lindner</w:t>
      </w:r>
    </w:p>
    <w:p w:rsidR="00673FE4" w:rsidRPr="00C175C8" w:rsidRDefault="00673FE4" w:rsidP="00673FE4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 xml:space="preserve">Andreas </w:t>
      </w:r>
      <w:r w:rsidRPr="00C175C8">
        <w:rPr>
          <w:b/>
          <w:bCs/>
          <w:lang w:val="sv-SE"/>
        </w:rPr>
        <w:t>Würsig</w:t>
      </w:r>
    </w:p>
    <w:p w:rsidR="00AF1335" w:rsidRPr="00C175C8" w:rsidRDefault="00AF1335" w:rsidP="00AF1335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 xml:space="preserve">Georg </w:t>
      </w:r>
      <w:r w:rsidRPr="00C175C8">
        <w:rPr>
          <w:b/>
          <w:bCs/>
          <w:lang w:val="sv-SE"/>
        </w:rPr>
        <w:t>Mair</w:t>
      </w:r>
    </w:p>
    <w:p w:rsidR="00AF1335" w:rsidRPr="00C175C8" w:rsidRDefault="00AF1335" w:rsidP="00AF1335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 xml:space="preserve">Stephan </w:t>
      </w:r>
      <w:r w:rsidRPr="00C175C8">
        <w:rPr>
          <w:b/>
          <w:bCs/>
          <w:lang w:val="sv-SE"/>
        </w:rPr>
        <w:t>Günzel</w:t>
      </w:r>
    </w:p>
    <w:p w:rsidR="00A4033C" w:rsidRPr="00C175C8" w:rsidRDefault="00A4033C" w:rsidP="00673FE4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>Markus</w:t>
      </w:r>
      <w:r w:rsidRPr="00C175C8">
        <w:rPr>
          <w:b/>
          <w:bCs/>
          <w:lang w:val="sv-SE"/>
        </w:rPr>
        <w:t xml:space="preserve"> Georges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Italy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0C0EC9" w:rsidRPr="00C175C8" w:rsidRDefault="000C0EC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 xml:space="preserve">Mr Alfonsi </w:t>
      </w:r>
      <w:r w:rsidRPr="00C175C8">
        <w:rPr>
          <w:b/>
          <w:bCs/>
          <w:lang w:val="sv-SE"/>
        </w:rPr>
        <w:t>Simoni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b/>
          <w:lang w:val="sv-SE"/>
        </w:rPr>
        <w:t>Latvia</w:t>
      </w:r>
    </w:p>
    <w:p w:rsidR="00D000B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</w:p>
    <w:p w:rsidR="0007041B" w:rsidRDefault="0007041B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color w:val="FF0000"/>
          <w:lang w:val="sv-SE"/>
        </w:rPr>
      </w:pPr>
      <w:r>
        <w:rPr>
          <w:color w:val="FF0000"/>
          <w:lang w:val="sv-SE"/>
        </w:rPr>
        <w:t>Mr</w:t>
      </w:r>
      <w:r>
        <w:rPr>
          <w:color w:val="FF0000"/>
          <w:lang w:val="sv-SE"/>
        </w:rPr>
        <w:tab/>
      </w:r>
      <w:r w:rsidRPr="0007041B">
        <w:rPr>
          <w:color w:val="FF0000"/>
          <w:lang w:val="sv-SE"/>
        </w:rPr>
        <w:t>V</w:t>
      </w:r>
      <w:r>
        <w:rPr>
          <w:color w:val="FF0000"/>
          <w:lang w:val="sv-SE"/>
        </w:rPr>
        <w:t xml:space="preserve">alerijy </w:t>
      </w:r>
      <w:r w:rsidRPr="0007041B">
        <w:rPr>
          <w:b/>
          <w:color w:val="FF0000"/>
          <w:lang w:val="sv-SE"/>
        </w:rPr>
        <w:t>Stuppe</w:t>
      </w:r>
    </w:p>
    <w:p w:rsidR="000C4CE1" w:rsidRPr="000C4CE1" w:rsidRDefault="000C4CE1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color w:val="FF0000"/>
          <w:lang w:val="sv-SE"/>
        </w:rPr>
      </w:pPr>
      <w:r w:rsidRPr="000C4CE1">
        <w:rPr>
          <w:color w:val="FF0000"/>
          <w:lang w:val="sv-SE"/>
        </w:rPr>
        <w:t>Mr</w:t>
      </w:r>
      <w:r w:rsidRPr="000C4CE1">
        <w:rPr>
          <w:color w:val="FF0000"/>
          <w:lang w:val="sv-SE"/>
        </w:rPr>
        <w:tab/>
        <w:t xml:space="preserve">Dainis </w:t>
      </w:r>
      <w:r w:rsidRPr="000C4CE1">
        <w:rPr>
          <w:b/>
          <w:color w:val="FF0000"/>
          <w:lang w:val="sv-SE"/>
        </w:rPr>
        <w:t>Lacis</w:t>
      </w:r>
    </w:p>
    <w:p w:rsidR="005D7993" w:rsidRPr="00C175C8" w:rsidRDefault="005D7993" w:rsidP="005D7993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  <w:r w:rsidRPr="00C175C8">
        <w:rPr>
          <w:bCs/>
          <w:lang w:val="sv-SE"/>
        </w:rPr>
        <w:t>Mr</w:t>
      </w:r>
      <w:r w:rsidRPr="00C175C8">
        <w:rPr>
          <w:bCs/>
          <w:lang w:val="sv-SE"/>
        </w:rPr>
        <w:tab/>
        <w:t xml:space="preserve">Juris </w:t>
      </w:r>
      <w:r w:rsidRPr="00C175C8">
        <w:rPr>
          <w:b/>
          <w:bCs/>
          <w:lang w:val="sv-SE"/>
        </w:rPr>
        <w:t>Pakalns</w:t>
      </w:r>
    </w:p>
    <w:p w:rsidR="006B3CC8" w:rsidRPr="00C175C8" w:rsidRDefault="006B3CC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Luxembourg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F024F8" w:rsidRPr="00C175C8" w:rsidRDefault="00F024F8" w:rsidP="00F024F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 xml:space="preserve">Iliass </w:t>
      </w:r>
      <w:r w:rsidRPr="00C175C8">
        <w:rPr>
          <w:b/>
          <w:lang w:val="sv-SE"/>
        </w:rPr>
        <w:t>Zerktouni</w:t>
      </w:r>
    </w:p>
    <w:p w:rsidR="003E3FBE" w:rsidRPr="00C175C8" w:rsidRDefault="003E3FBE" w:rsidP="003E3FBE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 xml:space="preserve">Albrecht </w:t>
      </w:r>
      <w:r w:rsidRPr="00C175C8">
        <w:rPr>
          <w:b/>
          <w:lang w:val="sv-SE"/>
        </w:rPr>
        <w:t>Wustrau</w:t>
      </w:r>
    </w:p>
    <w:p w:rsidR="00E93BC9" w:rsidRPr="00C175C8" w:rsidRDefault="00E93BC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 xml:space="preserve">Claude </w:t>
      </w:r>
      <w:r w:rsidRPr="00C175C8">
        <w:rPr>
          <w:b/>
          <w:lang w:val="sv-SE"/>
        </w:rPr>
        <w:t>Betze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sv-SE"/>
        </w:rPr>
      </w:pPr>
      <w:r w:rsidRPr="00C175C8">
        <w:rPr>
          <w:b/>
          <w:lang w:val="sv-SE"/>
        </w:rPr>
        <w:t>Netherlands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</w:p>
    <w:p w:rsidR="00E35628" w:rsidRPr="00C175C8" w:rsidRDefault="00E35628" w:rsidP="00E3562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</w:r>
      <w:r w:rsidR="00CE60D1" w:rsidRPr="00C175C8">
        <w:rPr>
          <w:lang w:val="en-GB"/>
        </w:rPr>
        <w:t>Soedesh</w:t>
      </w:r>
      <w:r w:rsidRPr="00C175C8">
        <w:rPr>
          <w:lang w:val="en-US"/>
        </w:rPr>
        <w:t xml:space="preserve"> </w:t>
      </w:r>
      <w:r w:rsidRPr="00C175C8">
        <w:rPr>
          <w:b/>
          <w:lang w:val="en-US"/>
        </w:rPr>
        <w:t>Mahesh</w:t>
      </w:r>
    </w:p>
    <w:p w:rsidR="00E33801" w:rsidRPr="00C175C8" w:rsidRDefault="00E33801" w:rsidP="00E33801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Kees </w:t>
      </w:r>
      <w:r w:rsidRPr="00C175C8">
        <w:rPr>
          <w:b/>
          <w:lang w:val="en-GB"/>
        </w:rPr>
        <w:t>de Putter</w:t>
      </w:r>
    </w:p>
    <w:p w:rsidR="00927DA0" w:rsidRPr="00720AFE" w:rsidRDefault="00927DA0" w:rsidP="00E3562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720AFE">
        <w:rPr>
          <w:lang w:val="en-GB"/>
        </w:rPr>
        <w:t>Mr</w:t>
      </w:r>
      <w:r w:rsidRPr="00720AFE">
        <w:rPr>
          <w:lang w:val="en-GB"/>
        </w:rPr>
        <w:tab/>
        <w:t xml:space="preserve">Erik </w:t>
      </w:r>
      <w:r w:rsidRPr="00720AFE">
        <w:rPr>
          <w:b/>
          <w:lang w:val="en-GB"/>
        </w:rPr>
        <w:t>Miggelbrink</w:t>
      </w:r>
    </w:p>
    <w:p w:rsidR="00CE60D1" w:rsidRPr="00720AFE" w:rsidRDefault="00CE60D1" w:rsidP="00E3562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720AFE">
        <w:rPr>
          <w:lang w:val="en-GB"/>
        </w:rPr>
        <w:t>Mr</w:t>
      </w:r>
      <w:r w:rsidRPr="00720AFE">
        <w:rPr>
          <w:lang w:val="en-GB"/>
        </w:rPr>
        <w:tab/>
        <w:t xml:space="preserve">Henk </w:t>
      </w:r>
      <w:r w:rsidRPr="00720AFE">
        <w:rPr>
          <w:b/>
          <w:lang w:val="en-GB"/>
        </w:rPr>
        <w:t>Langenberg</w:t>
      </w:r>
    </w:p>
    <w:p w:rsidR="00C64713" w:rsidRPr="00720AFE" w:rsidRDefault="00C6471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en-GB"/>
        </w:rPr>
      </w:pPr>
      <w:r w:rsidRPr="00C175C8">
        <w:rPr>
          <w:b/>
          <w:bCs/>
          <w:lang w:val="en-GB"/>
        </w:rPr>
        <w:t>Poland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3E165B" w:rsidRPr="00C175C8" w:rsidRDefault="003E165B" w:rsidP="003E165B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Łukasz </w:t>
      </w:r>
      <w:r w:rsidRPr="00C175C8">
        <w:rPr>
          <w:b/>
          <w:lang w:val="en-GB"/>
        </w:rPr>
        <w:t>Kielar</w:t>
      </w:r>
    </w:p>
    <w:p w:rsidR="00D1347C" w:rsidRPr="00C175C8" w:rsidRDefault="00D1347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Maciej </w:t>
      </w:r>
      <w:r w:rsidRPr="00C175C8">
        <w:rPr>
          <w:b/>
          <w:lang w:val="en-GB"/>
        </w:rPr>
        <w:t>Bo</w:t>
      </w:r>
      <w:r w:rsidRPr="00C175C8">
        <w:rPr>
          <w:rFonts w:cs="Arial"/>
          <w:b/>
          <w:lang w:val="en-GB"/>
        </w:rPr>
        <w:t>ż</w:t>
      </w:r>
      <w:r w:rsidRPr="00C175C8">
        <w:rPr>
          <w:b/>
          <w:lang w:val="en-GB"/>
        </w:rPr>
        <w:t>yk</w:t>
      </w:r>
    </w:p>
    <w:p w:rsidR="00AB17EE" w:rsidRPr="00C175C8" w:rsidRDefault="00AB17EE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Łukasz </w:t>
      </w:r>
      <w:r w:rsidRPr="00C175C8">
        <w:rPr>
          <w:b/>
          <w:lang w:val="en-GB"/>
        </w:rPr>
        <w:t>Balcerak</w:t>
      </w:r>
    </w:p>
    <w:p w:rsidR="00AB17EE" w:rsidRPr="00C175C8" w:rsidRDefault="00AB17EE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Henryk </w:t>
      </w:r>
      <w:r w:rsidRPr="00C175C8">
        <w:rPr>
          <w:b/>
          <w:lang w:val="en-GB"/>
        </w:rPr>
        <w:t>Ognik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F024F8" w:rsidRDefault="00F024F8">
      <w:pPr>
        <w:tabs>
          <w:tab w:val="clear" w:pos="425"/>
          <w:tab w:val="clear" w:pos="851"/>
          <w:tab w:val="clear" w:pos="1276"/>
        </w:tabs>
        <w:jc w:val="left"/>
        <w:rPr>
          <w:b/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br w:type="page"/>
      </w:r>
    </w:p>
    <w:p w:rsidR="00CE7497" w:rsidRPr="00C175C8" w:rsidRDefault="00CE7497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en-GB"/>
        </w:rPr>
      </w:pPr>
      <w:bookmarkStart w:id="0" w:name="_GoBack"/>
      <w:bookmarkEnd w:id="0"/>
      <w:r w:rsidRPr="00C175C8">
        <w:rPr>
          <w:b/>
          <w:bCs/>
          <w:color w:val="auto"/>
          <w:lang w:val="en-GB"/>
        </w:rPr>
        <w:lastRenderedPageBreak/>
        <w:t>Romania</w:t>
      </w:r>
    </w:p>
    <w:p w:rsidR="00CE7497" w:rsidRPr="00C175C8" w:rsidRDefault="00CE7497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en-GB"/>
        </w:rPr>
      </w:pPr>
    </w:p>
    <w:p w:rsidR="00CE7497" w:rsidRPr="00C175C8" w:rsidRDefault="00CE7497" w:rsidP="00CE7497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en-US"/>
        </w:rPr>
      </w:pPr>
      <w:r w:rsidRPr="00C175C8">
        <w:rPr>
          <w:bCs/>
          <w:color w:val="auto"/>
          <w:lang w:val="en-GB"/>
        </w:rPr>
        <w:t>Mr</w:t>
      </w:r>
      <w:r w:rsidRPr="00C175C8">
        <w:rPr>
          <w:bCs/>
          <w:color w:val="auto"/>
          <w:lang w:val="en-GB"/>
        </w:rPr>
        <w:tab/>
        <w:t xml:space="preserve">Nicolae Mihai </w:t>
      </w:r>
      <w:r w:rsidRPr="00C175C8">
        <w:rPr>
          <w:b/>
          <w:bCs/>
          <w:color w:val="auto"/>
          <w:lang w:val="en-GB"/>
        </w:rPr>
        <w:t>Cu</w:t>
      </w:r>
      <w:r w:rsidRPr="00C175C8">
        <w:rPr>
          <w:b/>
          <w:bCs/>
          <w:color w:val="auto"/>
          <w:lang w:val="en-US"/>
        </w:rPr>
        <w:t>ciureanu</w:t>
      </w:r>
    </w:p>
    <w:p w:rsidR="00CE7497" w:rsidRPr="00C175C8" w:rsidRDefault="00CE7497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25653A" w:rsidRPr="00F024F8" w:rsidRDefault="0025653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strike/>
          <w:color w:val="FF0000"/>
          <w:lang w:val="en-US"/>
        </w:rPr>
      </w:pPr>
      <w:r w:rsidRPr="00F024F8">
        <w:rPr>
          <w:b/>
          <w:bCs/>
          <w:strike/>
          <w:color w:val="FF0000"/>
          <w:lang w:val="en-US"/>
        </w:rPr>
        <w:t>Russian Federation</w:t>
      </w:r>
    </w:p>
    <w:p w:rsidR="0025653A" w:rsidRPr="00F024F8" w:rsidRDefault="0025653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strike/>
          <w:color w:val="FF0000"/>
          <w:lang w:val="en-US"/>
        </w:rPr>
      </w:pPr>
    </w:p>
    <w:p w:rsidR="0080145B" w:rsidRPr="00F024F8" w:rsidRDefault="0080145B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strike/>
          <w:color w:val="FF0000"/>
          <w:lang w:val="en-US"/>
        </w:rPr>
      </w:pPr>
      <w:r w:rsidRPr="00F024F8">
        <w:rPr>
          <w:bCs/>
          <w:strike/>
          <w:color w:val="FF0000"/>
          <w:lang w:val="en-US"/>
        </w:rPr>
        <w:t>Mr</w:t>
      </w:r>
      <w:r w:rsidRPr="00F024F8">
        <w:rPr>
          <w:bCs/>
          <w:strike/>
          <w:color w:val="FF0000"/>
          <w:lang w:val="en-US"/>
        </w:rPr>
        <w:tab/>
        <w:t xml:space="preserve">Nikolai </w:t>
      </w:r>
      <w:r w:rsidRPr="00F024F8">
        <w:rPr>
          <w:b/>
          <w:bCs/>
          <w:strike/>
          <w:color w:val="FF0000"/>
          <w:lang w:val="en-US"/>
        </w:rPr>
        <w:t>Viblyi</w:t>
      </w:r>
    </w:p>
    <w:p w:rsidR="00A12ACF" w:rsidRPr="00C175C8" w:rsidRDefault="00A12ACF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24123A" w:rsidRPr="00C175C8" w:rsidRDefault="0024123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en-GB"/>
        </w:rPr>
      </w:pPr>
      <w:r w:rsidRPr="00C175C8">
        <w:rPr>
          <w:b/>
          <w:bCs/>
          <w:color w:val="auto"/>
          <w:lang w:val="en-GB"/>
        </w:rPr>
        <w:t>Slovakia</w:t>
      </w:r>
    </w:p>
    <w:p w:rsidR="0024123A" w:rsidRPr="00C175C8" w:rsidRDefault="0024123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en-GB"/>
        </w:rPr>
      </w:pPr>
    </w:p>
    <w:p w:rsidR="002B02FB" w:rsidRPr="00C175C8" w:rsidRDefault="002B02FB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auto"/>
          <w:lang w:val="en-GB"/>
        </w:rPr>
      </w:pPr>
      <w:r w:rsidRPr="00C175C8">
        <w:rPr>
          <w:bCs/>
          <w:color w:val="auto"/>
          <w:lang w:val="en-GB"/>
        </w:rPr>
        <w:t>Mr</w:t>
      </w:r>
      <w:r w:rsidRPr="00C175C8">
        <w:rPr>
          <w:bCs/>
          <w:color w:val="auto"/>
          <w:lang w:val="en-GB"/>
        </w:rPr>
        <w:tab/>
        <w:t>M</w:t>
      </w:r>
      <w:r w:rsidR="00EC7D15" w:rsidRPr="00C175C8">
        <w:rPr>
          <w:bCs/>
          <w:color w:val="auto"/>
          <w:lang w:val="en-GB"/>
        </w:rPr>
        <w:t>ikulas</w:t>
      </w:r>
      <w:r w:rsidRPr="00C175C8">
        <w:rPr>
          <w:bCs/>
          <w:color w:val="auto"/>
          <w:lang w:val="en-GB"/>
        </w:rPr>
        <w:t xml:space="preserve"> </w:t>
      </w:r>
      <w:r w:rsidRPr="00C175C8">
        <w:rPr>
          <w:b/>
          <w:bCs/>
          <w:color w:val="auto"/>
          <w:lang w:val="en-GB"/>
        </w:rPr>
        <w:t>Sedlak</w:t>
      </w:r>
    </w:p>
    <w:p w:rsidR="00D1347C" w:rsidRPr="00C175C8" w:rsidRDefault="00D1347C" w:rsidP="00D1347C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sv-SE"/>
        </w:rPr>
        <w:t>Mr</w:t>
      </w:r>
      <w:r w:rsidRPr="00C175C8">
        <w:rPr>
          <w:lang w:val="sv-SE"/>
        </w:rPr>
        <w:tab/>
        <w:t xml:space="preserve">Miloš </w:t>
      </w:r>
      <w:r w:rsidRPr="00C175C8">
        <w:rPr>
          <w:b/>
          <w:lang w:val="en-GB"/>
        </w:rPr>
        <w:t>Dunajský</w:t>
      </w:r>
    </w:p>
    <w:p w:rsidR="00D1347C" w:rsidRPr="00C175C8" w:rsidRDefault="00D1347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1B282D" w:rsidRPr="00C175C8" w:rsidRDefault="001B282D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/>
          <w:bCs/>
          <w:lang w:val="en-GB"/>
        </w:rPr>
        <w:t>Spain</w:t>
      </w:r>
    </w:p>
    <w:p w:rsidR="001B282D" w:rsidRPr="00C175C8" w:rsidRDefault="001B282D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1B282D" w:rsidRPr="00C175C8" w:rsidRDefault="001B282D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en-GB"/>
        </w:rPr>
      </w:pPr>
      <w:r w:rsidRPr="00C175C8">
        <w:rPr>
          <w:bCs/>
          <w:lang w:val="en-GB"/>
        </w:rPr>
        <w:t>Ms</w:t>
      </w:r>
      <w:r w:rsidRPr="00C175C8">
        <w:rPr>
          <w:bCs/>
          <w:lang w:val="en-GB"/>
        </w:rPr>
        <w:tab/>
        <w:t>S</w:t>
      </w:r>
      <w:r w:rsidR="00E4330D" w:rsidRPr="00C175C8">
        <w:rPr>
          <w:bCs/>
          <w:lang w:val="en-GB"/>
        </w:rPr>
        <w:t>ilvia</w:t>
      </w:r>
      <w:r w:rsidRPr="00C175C8">
        <w:rPr>
          <w:bCs/>
          <w:lang w:val="en-GB"/>
        </w:rPr>
        <w:t xml:space="preserve"> </w:t>
      </w:r>
      <w:r w:rsidR="00E4330D" w:rsidRPr="00C175C8">
        <w:rPr>
          <w:b/>
          <w:bCs/>
          <w:lang w:val="en-GB"/>
        </w:rPr>
        <w:t xml:space="preserve">Garcia </w:t>
      </w:r>
      <w:r w:rsidRPr="00C175C8">
        <w:rPr>
          <w:b/>
          <w:bCs/>
          <w:lang w:val="en-GB"/>
        </w:rPr>
        <w:t>Wolfrum</w:t>
      </w:r>
    </w:p>
    <w:p w:rsidR="005B2AE4" w:rsidRPr="00C175C8" w:rsidRDefault="005B2AE4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Eduardo </w:t>
      </w:r>
      <w:r w:rsidRPr="00C175C8">
        <w:rPr>
          <w:b/>
          <w:lang w:val="en-GB"/>
        </w:rPr>
        <w:t>Díaz del Río</w:t>
      </w:r>
    </w:p>
    <w:p w:rsidR="005B2AE4" w:rsidRPr="000C4CE1" w:rsidRDefault="005B2AE4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0C4CE1">
        <w:rPr>
          <w:lang w:val="en-GB"/>
        </w:rPr>
        <w:t>Mr</w:t>
      </w:r>
      <w:r w:rsidRPr="000C4CE1">
        <w:rPr>
          <w:lang w:val="en-GB"/>
        </w:rPr>
        <w:tab/>
        <w:t xml:space="preserve">Jean-Jacques </w:t>
      </w:r>
      <w:r w:rsidRPr="000C4CE1">
        <w:rPr>
          <w:b/>
          <w:lang w:val="en-GB"/>
        </w:rPr>
        <w:t>Jullien</w:t>
      </w:r>
    </w:p>
    <w:p w:rsidR="005B2AE4" w:rsidRPr="000C4CE1" w:rsidRDefault="005B2AE4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0C4CE1">
        <w:rPr>
          <w:lang w:val="en-GB"/>
        </w:rPr>
        <w:t>Mr</w:t>
      </w:r>
      <w:r w:rsidRPr="000C4CE1">
        <w:rPr>
          <w:lang w:val="en-GB"/>
        </w:rPr>
        <w:tab/>
        <w:t xml:space="preserve">Raúl Ivars </w:t>
      </w:r>
      <w:r w:rsidRPr="000C4CE1">
        <w:rPr>
          <w:b/>
          <w:lang w:val="en-GB"/>
        </w:rPr>
        <w:t>Martin</w:t>
      </w:r>
    </w:p>
    <w:p w:rsidR="001B282D" w:rsidRPr="000C4CE1" w:rsidRDefault="001B282D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/>
          <w:bCs/>
          <w:lang w:val="en-GB"/>
        </w:rPr>
        <w:t>Sweden</w:t>
      </w: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E35628" w:rsidRPr="00C175C8" w:rsidRDefault="00E35628" w:rsidP="00E3562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Cs/>
          <w:lang w:val="en-GB"/>
        </w:rPr>
        <w:t>Ms</w:t>
      </w:r>
      <w:r w:rsidRPr="00C175C8">
        <w:rPr>
          <w:bCs/>
          <w:lang w:val="en-GB"/>
        </w:rPr>
        <w:tab/>
        <w:t>B</w:t>
      </w:r>
      <w:r w:rsidR="008B2464" w:rsidRPr="00C175C8">
        <w:rPr>
          <w:bCs/>
          <w:lang w:val="en-GB"/>
        </w:rPr>
        <w:t>rita</w:t>
      </w:r>
      <w:r w:rsidRPr="00C175C8">
        <w:rPr>
          <w:bCs/>
          <w:lang w:val="en-GB"/>
        </w:rPr>
        <w:t xml:space="preserve"> </w:t>
      </w:r>
      <w:r w:rsidRPr="00C175C8">
        <w:rPr>
          <w:b/>
          <w:bCs/>
          <w:lang w:val="en-GB"/>
        </w:rPr>
        <w:t>Skärdin</w:t>
      </w:r>
    </w:p>
    <w:p w:rsidR="00B25DB3" w:rsidRPr="00C175C8" w:rsidRDefault="00EC7D15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Cs/>
          <w:lang w:val="en-GB"/>
        </w:rPr>
        <w:t>Mr</w:t>
      </w:r>
      <w:r w:rsidRPr="00C175C8">
        <w:rPr>
          <w:bCs/>
          <w:lang w:val="en-GB"/>
        </w:rPr>
        <w:tab/>
        <w:t>Henric</w:t>
      </w:r>
      <w:r w:rsidR="00B25DB3" w:rsidRPr="00C175C8">
        <w:rPr>
          <w:bCs/>
          <w:lang w:val="en-GB"/>
        </w:rPr>
        <w:t xml:space="preserve"> </w:t>
      </w:r>
      <w:r w:rsidR="00B25DB3" w:rsidRPr="00C175C8">
        <w:rPr>
          <w:b/>
          <w:bCs/>
          <w:lang w:val="en-GB"/>
        </w:rPr>
        <w:t>Strömberg</w:t>
      </w:r>
    </w:p>
    <w:p w:rsidR="0043730C" w:rsidRPr="00C175C8" w:rsidRDefault="0043730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Cs/>
          <w:lang w:val="en-GB"/>
        </w:rPr>
        <w:t>Mr</w:t>
      </w:r>
      <w:r w:rsidRPr="00C175C8">
        <w:rPr>
          <w:bCs/>
          <w:lang w:val="en-GB"/>
        </w:rPr>
        <w:tab/>
        <w:t>J</w:t>
      </w:r>
      <w:r w:rsidR="00EC7D15" w:rsidRPr="00C175C8">
        <w:rPr>
          <w:bCs/>
          <w:lang w:val="en-GB"/>
        </w:rPr>
        <w:t>ohan</w:t>
      </w:r>
      <w:r w:rsidRPr="00C175C8">
        <w:rPr>
          <w:bCs/>
          <w:lang w:val="en-GB"/>
        </w:rPr>
        <w:t xml:space="preserve"> </w:t>
      </w:r>
      <w:r w:rsidRPr="00C175C8">
        <w:rPr>
          <w:b/>
          <w:bCs/>
          <w:lang w:val="en-GB"/>
        </w:rPr>
        <w:t>Karlsson</w:t>
      </w: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pl-PL"/>
        </w:rPr>
      </w:pPr>
      <w:r w:rsidRPr="00C175C8">
        <w:rPr>
          <w:b/>
          <w:bCs/>
          <w:lang w:val="pl-PL"/>
        </w:rPr>
        <w:t>Switzerland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pl-PL"/>
        </w:rPr>
      </w:pPr>
    </w:p>
    <w:p w:rsidR="00927DA0" w:rsidRPr="00C175C8" w:rsidRDefault="00927DA0" w:rsidP="00927DA0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color w:val="auto"/>
          <w:lang w:val="pl-PL"/>
        </w:rPr>
      </w:pPr>
      <w:r w:rsidRPr="00C175C8">
        <w:rPr>
          <w:bCs/>
          <w:color w:val="auto"/>
          <w:lang w:val="pl-PL"/>
        </w:rPr>
        <w:t>Ms</w:t>
      </w:r>
      <w:r w:rsidRPr="00C175C8">
        <w:rPr>
          <w:bCs/>
          <w:color w:val="auto"/>
          <w:lang w:val="pl-PL"/>
        </w:rPr>
        <w:tab/>
        <w:t xml:space="preserve">Valérie </w:t>
      </w:r>
      <w:r w:rsidRPr="00C175C8">
        <w:rPr>
          <w:b/>
          <w:bCs/>
          <w:color w:val="auto"/>
          <w:lang w:val="pl-PL"/>
        </w:rPr>
        <w:t>Blanchard Bakx</w:t>
      </w:r>
    </w:p>
    <w:p w:rsidR="00E33801" w:rsidRPr="00C175C8" w:rsidRDefault="00E33801" w:rsidP="00E33801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pl-PL"/>
        </w:rPr>
      </w:pPr>
      <w:r w:rsidRPr="00C175C8">
        <w:rPr>
          <w:bCs/>
          <w:lang w:val="pl-PL"/>
        </w:rPr>
        <w:t>Mr</w:t>
      </w:r>
      <w:r w:rsidRPr="00C175C8">
        <w:rPr>
          <w:bCs/>
          <w:lang w:val="pl-PL"/>
        </w:rPr>
        <w:tab/>
        <w:t xml:space="preserve">David Manuel </w:t>
      </w:r>
      <w:r w:rsidRPr="00C175C8">
        <w:rPr>
          <w:b/>
          <w:bCs/>
          <w:lang w:val="pl-PL"/>
        </w:rPr>
        <w:t>Gilabert</w:t>
      </w:r>
    </w:p>
    <w:p w:rsidR="00926944" w:rsidRPr="00C175C8" w:rsidRDefault="00926944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color w:val="auto"/>
          <w:lang w:val="pl-PL"/>
        </w:rPr>
      </w:pPr>
      <w:r w:rsidRPr="00C175C8">
        <w:rPr>
          <w:bCs/>
          <w:color w:val="auto"/>
          <w:lang w:val="pl-PL"/>
        </w:rPr>
        <w:t>Mr</w:t>
      </w:r>
      <w:r w:rsidRPr="00C175C8">
        <w:rPr>
          <w:bCs/>
          <w:color w:val="auto"/>
          <w:lang w:val="pl-PL"/>
        </w:rPr>
        <w:tab/>
        <w:t>C</w:t>
      </w:r>
      <w:r w:rsidR="00EC7D15" w:rsidRPr="00C175C8">
        <w:rPr>
          <w:bCs/>
          <w:color w:val="auto"/>
          <w:lang w:val="pl-PL"/>
        </w:rPr>
        <w:t>laude</w:t>
      </w:r>
      <w:r w:rsidRPr="00C175C8">
        <w:rPr>
          <w:bCs/>
          <w:color w:val="auto"/>
          <w:lang w:val="pl-PL"/>
        </w:rPr>
        <w:t xml:space="preserve"> </w:t>
      </w:r>
      <w:r w:rsidRPr="00C175C8">
        <w:rPr>
          <w:b/>
          <w:bCs/>
          <w:color w:val="auto"/>
          <w:lang w:val="pl-PL"/>
        </w:rPr>
        <w:t>Despont</w:t>
      </w:r>
    </w:p>
    <w:p w:rsidR="000E08D8" w:rsidRPr="00F024F8" w:rsidRDefault="000E08D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strike/>
          <w:color w:val="FF0000"/>
          <w:lang w:val="pl-PL"/>
        </w:rPr>
      </w:pPr>
      <w:r w:rsidRPr="00F024F8">
        <w:rPr>
          <w:bCs/>
          <w:strike/>
          <w:color w:val="FF0000"/>
          <w:lang w:val="pl-PL"/>
        </w:rPr>
        <w:t>Mr</w:t>
      </w:r>
      <w:r w:rsidRPr="00F024F8">
        <w:rPr>
          <w:bCs/>
          <w:strike/>
          <w:color w:val="FF0000"/>
          <w:lang w:val="pl-PL"/>
        </w:rPr>
        <w:tab/>
        <w:t xml:space="preserve">Beat </w:t>
      </w:r>
      <w:r w:rsidRPr="00F024F8">
        <w:rPr>
          <w:b/>
          <w:bCs/>
          <w:strike/>
          <w:color w:val="FF0000"/>
          <w:lang w:val="pl-PL"/>
        </w:rPr>
        <w:t>Schmied</w:t>
      </w:r>
    </w:p>
    <w:p w:rsidR="00AD36CE" w:rsidRPr="00F024F8" w:rsidRDefault="00AD36CE" w:rsidP="00BE4116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strike/>
          <w:color w:val="FF0000"/>
          <w:lang w:val="pl-PL"/>
        </w:rPr>
      </w:pPr>
      <w:r w:rsidRPr="00F024F8">
        <w:rPr>
          <w:strike/>
          <w:color w:val="FF0000"/>
          <w:lang w:val="en-GB"/>
        </w:rPr>
        <w:t>Mr</w:t>
      </w:r>
      <w:r w:rsidRPr="00F024F8">
        <w:rPr>
          <w:strike/>
          <w:color w:val="FF0000"/>
          <w:lang w:val="en-GB"/>
        </w:rPr>
        <w:tab/>
        <w:t>Olivier</w:t>
      </w:r>
      <w:r w:rsidRPr="00F024F8">
        <w:rPr>
          <w:b/>
          <w:strike/>
          <w:color w:val="FF0000"/>
          <w:lang w:val="en-GB"/>
        </w:rPr>
        <w:t xml:space="preserve"> Ra</w:t>
      </w:r>
      <w:r w:rsidR="008F5F5E" w:rsidRPr="00F024F8">
        <w:rPr>
          <w:b/>
          <w:strike/>
          <w:color w:val="FF0000"/>
          <w:lang w:val="en-GB"/>
        </w:rPr>
        <w:t>e</w:t>
      </w:r>
      <w:r w:rsidRPr="00F024F8">
        <w:rPr>
          <w:b/>
          <w:strike/>
          <w:color w:val="FF0000"/>
          <w:lang w:val="en-GB"/>
        </w:rPr>
        <w:t>my</w:t>
      </w:r>
    </w:p>
    <w:p w:rsidR="00991C3D" w:rsidRPr="00C175C8" w:rsidRDefault="00991C3D">
      <w:pPr>
        <w:tabs>
          <w:tab w:val="clear" w:pos="425"/>
          <w:tab w:val="clear" w:pos="851"/>
          <w:tab w:val="clear" w:pos="1276"/>
        </w:tabs>
        <w:jc w:val="left"/>
        <w:rPr>
          <w:bCs/>
          <w:lang w:val="pl-PL"/>
        </w:rPr>
      </w:pPr>
    </w:p>
    <w:p w:rsidR="00E551D1" w:rsidRPr="00C175C8" w:rsidRDefault="00E551D1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pl-PL"/>
        </w:rPr>
      </w:pPr>
      <w:r w:rsidRPr="00C175C8">
        <w:rPr>
          <w:b/>
          <w:bCs/>
          <w:lang w:val="pl-PL"/>
        </w:rPr>
        <w:t>Turkey</w:t>
      </w:r>
    </w:p>
    <w:p w:rsidR="00E551D1" w:rsidRPr="00C175C8" w:rsidRDefault="00E551D1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pl-PL"/>
        </w:rPr>
      </w:pPr>
    </w:p>
    <w:p w:rsidR="001B4B42" w:rsidRPr="00C175C8" w:rsidRDefault="001B4B4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pl-PL"/>
        </w:rPr>
      </w:pPr>
      <w:r w:rsidRPr="00C175C8">
        <w:rPr>
          <w:bCs/>
          <w:lang w:val="pl-PL"/>
        </w:rPr>
        <w:t>Ms</w:t>
      </w:r>
      <w:r w:rsidRPr="00C175C8">
        <w:rPr>
          <w:bCs/>
          <w:lang w:val="pl-PL"/>
        </w:rPr>
        <w:tab/>
      </w:r>
      <w:r w:rsidRPr="00C175C8">
        <w:rPr>
          <w:lang w:val="pl-PL"/>
        </w:rPr>
        <w:t xml:space="preserve">Gulsah </w:t>
      </w:r>
      <w:r w:rsidRPr="00C175C8">
        <w:rPr>
          <w:b/>
          <w:lang w:val="pl-PL"/>
        </w:rPr>
        <w:t>Aytekin</w:t>
      </w:r>
    </w:p>
    <w:p w:rsidR="00EE17AF" w:rsidRPr="00C175C8" w:rsidRDefault="00EE17AF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rFonts w:cs="Arial"/>
          <w:b/>
          <w:bCs/>
          <w:lang w:val="pl-PL"/>
        </w:rPr>
      </w:pPr>
      <w:r w:rsidRPr="00C175C8">
        <w:rPr>
          <w:bCs/>
          <w:lang w:val="pl-PL"/>
        </w:rPr>
        <w:t>Mr</w:t>
      </w:r>
      <w:r w:rsidRPr="00C175C8">
        <w:rPr>
          <w:bCs/>
          <w:lang w:val="pl-PL"/>
        </w:rPr>
        <w:tab/>
        <w:t>A</w:t>
      </w:r>
      <w:r w:rsidR="0082148B" w:rsidRPr="00C175C8">
        <w:rPr>
          <w:bCs/>
          <w:lang w:val="pl-PL"/>
        </w:rPr>
        <w:t>hmet</w:t>
      </w:r>
      <w:r w:rsidRPr="00C175C8">
        <w:rPr>
          <w:bCs/>
          <w:lang w:val="pl-PL"/>
        </w:rPr>
        <w:t xml:space="preserve"> </w:t>
      </w:r>
      <w:r w:rsidRPr="00C175C8">
        <w:rPr>
          <w:b/>
          <w:bCs/>
          <w:lang w:val="pl-PL"/>
        </w:rPr>
        <w:t>Karaka</w:t>
      </w:r>
      <w:r w:rsidR="00954C97" w:rsidRPr="00C175C8">
        <w:rPr>
          <w:rFonts w:cs="Arial"/>
          <w:b/>
          <w:bCs/>
          <w:lang w:val="pl-PL"/>
        </w:rPr>
        <w:t>ş</w:t>
      </w:r>
    </w:p>
    <w:p w:rsidR="00883264" w:rsidRPr="00C175C8" w:rsidRDefault="00E319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pl-PL"/>
        </w:rPr>
      </w:pPr>
      <w:r w:rsidRPr="00C175C8">
        <w:rPr>
          <w:lang w:val="pl-PL"/>
        </w:rPr>
        <w:t>Ms</w:t>
      </w:r>
      <w:r w:rsidRPr="00C175C8">
        <w:rPr>
          <w:lang w:val="pl-PL"/>
        </w:rPr>
        <w:tab/>
      </w:r>
      <w:r w:rsidR="00883264" w:rsidRPr="00C175C8">
        <w:rPr>
          <w:lang w:val="pl-PL"/>
        </w:rPr>
        <w:t xml:space="preserve">Zeynep </w:t>
      </w:r>
      <w:r w:rsidR="00883264" w:rsidRPr="00C175C8">
        <w:rPr>
          <w:b/>
          <w:lang w:val="pl-PL"/>
        </w:rPr>
        <w:t>Eker Genel</w:t>
      </w:r>
    </w:p>
    <w:p w:rsidR="00B61D12" w:rsidRPr="00C175C8" w:rsidRDefault="00B61D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rFonts w:cs="Arial"/>
          <w:bCs/>
          <w:lang w:val="pl-PL"/>
        </w:rPr>
      </w:pPr>
      <w:r w:rsidRPr="00C175C8">
        <w:rPr>
          <w:lang w:val="pl-PL"/>
        </w:rPr>
        <w:t>Mr</w:t>
      </w:r>
      <w:r w:rsidRPr="00C175C8">
        <w:rPr>
          <w:lang w:val="pl-PL"/>
        </w:rPr>
        <w:tab/>
        <w:t xml:space="preserve">Kazim Erhan </w:t>
      </w:r>
      <w:r w:rsidRPr="00C175C8">
        <w:rPr>
          <w:b/>
          <w:lang w:val="pl-PL"/>
        </w:rPr>
        <w:t>Yilmaz</w:t>
      </w:r>
    </w:p>
    <w:p w:rsidR="00E551D1" w:rsidRPr="00C175C8" w:rsidRDefault="00E551D1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pl-PL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en-GB"/>
        </w:rPr>
      </w:pPr>
      <w:r w:rsidRPr="00C175C8">
        <w:rPr>
          <w:b/>
          <w:bCs/>
          <w:lang w:val="pl-PL"/>
        </w:rPr>
        <w:t>Un</w:t>
      </w:r>
      <w:r w:rsidRPr="00C175C8">
        <w:rPr>
          <w:b/>
          <w:bCs/>
          <w:lang w:val="en-GB"/>
        </w:rPr>
        <w:t>ited Kingdom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6062AB" w:rsidRPr="00C175C8" w:rsidRDefault="006062AB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lang w:val="en-US"/>
        </w:rPr>
        <w:t>Ms</w:t>
      </w:r>
      <w:r w:rsidRPr="00C175C8">
        <w:rPr>
          <w:lang w:val="en-US"/>
        </w:rPr>
        <w:tab/>
        <w:t xml:space="preserve">Helen </w:t>
      </w:r>
      <w:r w:rsidRPr="00C175C8">
        <w:rPr>
          <w:b/>
          <w:lang w:val="en-US"/>
        </w:rPr>
        <w:t>North</w:t>
      </w:r>
    </w:p>
    <w:p w:rsidR="006062AB" w:rsidRPr="00C175C8" w:rsidRDefault="006062AB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  <w:t xml:space="preserve">Thomas </w:t>
      </w:r>
      <w:r w:rsidRPr="00C175C8">
        <w:rPr>
          <w:b/>
          <w:lang w:val="en-US"/>
        </w:rPr>
        <w:t>Martin</w:t>
      </w:r>
    </w:p>
    <w:p w:rsidR="00D1347C" w:rsidRPr="00C175C8" w:rsidRDefault="00D1347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  <w:t>David</w:t>
      </w:r>
      <w:r w:rsidRPr="00C175C8">
        <w:rPr>
          <w:b/>
          <w:lang w:val="en-US"/>
        </w:rPr>
        <w:t xml:space="preserve"> Adams</w:t>
      </w:r>
    </w:p>
    <w:p w:rsidR="0017792A" w:rsidRPr="00C175C8" w:rsidRDefault="0017792A" w:rsidP="0017792A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  <w:t>A</w:t>
      </w:r>
      <w:r w:rsidR="000C0EC9" w:rsidRPr="00C175C8">
        <w:rPr>
          <w:lang w:val="en-US"/>
        </w:rPr>
        <w:t>rne</w:t>
      </w:r>
      <w:r w:rsidRPr="00C175C8">
        <w:rPr>
          <w:lang w:val="en-US"/>
        </w:rPr>
        <w:t xml:space="preserve"> </w:t>
      </w:r>
      <w:r w:rsidRPr="00C175C8">
        <w:rPr>
          <w:b/>
          <w:lang w:val="en-US"/>
        </w:rPr>
        <w:t>Bale</w:t>
      </w:r>
    </w:p>
    <w:p w:rsidR="00D000B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pl-PL"/>
        </w:rPr>
      </w:pPr>
      <w:r w:rsidRPr="00C175C8">
        <w:rPr>
          <w:bCs/>
          <w:lang w:val="pl-PL"/>
        </w:rPr>
        <w:t>Mr</w:t>
      </w:r>
      <w:r w:rsidRPr="00C175C8">
        <w:rPr>
          <w:bCs/>
          <w:lang w:val="pl-PL"/>
        </w:rPr>
        <w:tab/>
        <w:t>C</w:t>
      </w:r>
      <w:r w:rsidR="00EC7D15" w:rsidRPr="00C175C8">
        <w:rPr>
          <w:bCs/>
          <w:lang w:val="pl-PL"/>
        </w:rPr>
        <w:t>hris</w:t>
      </w:r>
      <w:r w:rsidRPr="00C175C8">
        <w:rPr>
          <w:bCs/>
          <w:lang w:val="pl-PL"/>
        </w:rPr>
        <w:t xml:space="preserve"> </w:t>
      </w:r>
      <w:r w:rsidRPr="00C175C8">
        <w:rPr>
          <w:b/>
          <w:bCs/>
          <w:lang w:val="pl-PL"/>
        </w:rPr>
        <w:t>Jubb</w:t>
      </w:r>
    </w:p>
    <w:p w:rsidR="000C4CE1" w:rsidRPr="000C4CE1" w:rsidRDefault="000C4CE1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FF0000"/>
          <w:lang w:val="pl-PL"/>
        </w:rPr>
      </w:pPr>
      <w:r w:rsidRPr="000C4CE1">
        <w:rPr>
          <w:bCs/>
          <w:color w:val="FF0000"/>
          <w:lang w:val="pl-PL"/>
        </w:rPr>
        <w:t>Mr</w:t>
      </w:r>
      <w:r w:rsidRPr="000C4CE1">
        <w:rPr>
          <w:bCs/>
          <w:color w:val="FF0000"/>
          <w:lang w:val="pl-PL"/>
        </w:rPr>
        <w:tab/>
        <w:t xml:space="preserve">Steve </w:t>
      </w:r>
      <w:r w:rsidRPr="000C4CE1">
        <w:rPr>
          <w:b/>
          <w:bCs/>
          <w:color w:val="FF0000"/>
          <w:lang w:val="pl-PL"/>
        </w:rPr>
        <w:t>Gillingham</w:t>
      </w:r>
    </w:p>
    <w:p w:rsidR="0064038C" w:rsidRPr="00C175C8" w:rsidRDefault="0064038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5C7557" w:rsidP="005C7557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b/>
          <w:lang w:val="en-US"/>
        </w:rPr>
      </w:pPr>
      <w:r w:rsidRPr="00C175C8">
        <w:rPr>
          <w:b/>
          <w:lang w:val="en-US"/>
        </w:rPr>
        <w:t>II</w:t>
      </w:r>
      <w:r w:rsidR="00D000B8" w:rsidRPr="00C175C8">
        <w:rPr>
          <w:b/>
          <w:lang w:val="en-US"/>
        </w:rPr>
        <w:t>.</w:t>
      </w:r>
      <w:r w:rsidR="00D000B8" w:rsidRPr="00C175C8">
        <w:rPr>
          <w:b/>
          <w:lang w:val="en-US"/>
        </w:rPr>
        <w:tab/>
        <w:t>Non-Member States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  <w:r w:rsidRPr="00F024F8">
        <w:rPr>
          <w:b/>
          <w:strike/>
          <w:color w:val="FF0000"/>
          <w:lang w:val="en-US"/>
        </w:rPr>
        <w:t>Democratic Republic of the Congo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  <w:t xml:space="preserve">Jean </w:t>
      </w:r>
      <w:r w:rsidRPr="00F024F8">
        <w:rPr>
          <w:b/>
          <w:strike/>
          <w:color w:val="FF0000"/>
          <w:lang w:val="en-US"/>
        </w:rPr>
        <w:t>Kamwitawa Kamwita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s</w:t>
      </w:r>
      <w:r w:rsidRPr="00F024F8">
        <w:rPr>
          <w:strike/>
          <w:color w:val="FF0000"/>
          <w:lang w:val="en-US"/>
        </w:rPr>
        <w:tab/>
        <w:t xml:space="preserve">Jeanne </w:t>
      </w:r>
      <w:r w:rsidRPr="00F024F8">
        <w:rPr>
          <w:b/>
          <w:strike/>
          <w:color w:val="FF0000"/>
          <w:lang w:val="en-US"/>
        </w:rPr>
        <w:t>Tunda Kasongo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  <w:t>Didier</w:t>
      </w:r>
      <w:r w:rsidRPr="00F024F8">
        <w:rPr>
          <w:b/>
          <w:strike/>
          <w:color w:val="FF0000"/>
          <w:lang w:val="en-US"/>
        </w:rPr>
        <w:t xml:space="preserve"> Ebubu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lastRenderedPageBreak/>
        <w:t>Mr</w:t>
      </w:r>
      <w:r w:rsidRPr="00F024F8">
        <w:rPr>
          <w:strike/>
          <w:color w:val="FF0000"/>
          <w:lang w:val="en-US"/>
        </w:rPr>
        <w:tab/>
        <w:t>Fabrice</w:t>
      </w:r>
      <w:r w:rsidRPr="00F024F8">
        <w:rPr>
          <w:b/>
          <w:strike/>
          <w:color w:val="FF0000"/>
          <w:lang w:val="en-US"/>
        </w:rPr>
        <w:t xml:space="preserve"> Londow Boluwa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  <w:t>Olivier</w:t>
      </w:r>
      <w:r w:rsidRPr="00F024F8">
        <w:rPr>
          <w:b/>
          <w:strike/>
          <w:color w:val="FF0000"/>
          <w:lang w:val="en-US"/>
        </w:rPr>
        <w:t xml:space="preserve"> Gallet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  <w:t>Mundele</w:t>
      </w:r>
      <w:r w:rsidRPr="00F024F8">
        <w:rPr>
          <w:b/>
          <w:strike/>
          <w:color w:val="FF0000"/>
          <w:lang w:val="en-US"/>
        </w:rPr>
        <w:t xml:space="preserve"> Pawku</w:t>
      </w:r>
    </w:p>
    <w:p w:rsidR="00576CF9" w:rsidRPr="00F024F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  <w:t xml:space="preserve">Leonard </w:t>
      </w:r>
      <w:r w:rsidRPr="00F024F8">
        <w:rPr>
          <w:b/>
          <w:strike/>
          <w:color w:val="FF0000"/>
          <w:lang w:val="en-US"/>
        </w:rPr>
        <w:t>Pelendo</w:t>
      </w:r>
    </w:p>
    <w:p w:rsidR="00576CF9" w:rsidRPr="00C175C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576CF9" w:rsidRPr="00C175C8" w:rsidRDefault="00576CF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BE658A" w:rsidRPr="00C175C8" w:rsidRDefault="00BA393D" w:rsidP="00AA0652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b/>
          <w:lang w:val="en-US"/>
        </w:rPr>
      </w:pPr>
      <w:r w:rsidRPr="00C175C8">
        <w:rPr>
          <w:b/>
          <w:lang w:val="en-US"/>
        </w:rPr>
        <w:t>III.</w:t>
      </w:r>
      <w:r w:rsidRPr="00C175C8">
        <w:rPr>
          <w:b/>
          <w:lang w:val="en-US"/>
        </w:rPr>
        <w:tab/>
        <w:t>Regional e</w:t>
      </w:r>
      <w:r w:rsidR="00BE658A" w:rsidRPr="00C175C8">
        <w:rPr>
          <w:b/>
          <w:lang w:val="en-US"/>
        </w:rPr>
        <w:t xml:space="preserve">conomic </w:t>
      </w:r>
      <w:r w:rsidRPr="00C175C8">
        <w:rPr>
          <w:b/>
          <w:lang w:val="en-US"/>
        </w:rPr>
        <w:t>integration o</w:t>
      </w:r>
      <w:r w:rsidR="00BE658A" w:rsidRPr="00C175C8">
        <w:rPr>
          <w:b/>
          <w:lang w:val="en-US"/>
        </w:rPr>
        <w:t>rganisatio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European Unio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BE658A" w:rsidRPr="00C175C8" w:rsidRDefault="00BE658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sv-SE"/>
        </w:rPr>
      </w:pPr>
      <w:r w:rsidRPr="00C175C8">
        <w:rPr>
          <w:b/>
          <w:bCs/>
          <w:lang w:val="sv-SE"/>
        </w:rPr>
        <w:t>European Commission</w:t>
      </w:r>
    </w:p>
    <w:p w:rsidR="00BE658A" w:rsidRPr="00C175C8" w:rsidRDefault="00BE658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sv-SE"/>
        </w:rPr>
      </w:pPr>
    </w:p>
    <w:p w:rsidR="00D000B8" w:rsidRPr="00C175C8" w:rsidRDefault="009B2191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sv-SE"/>
        </w:rPr>
      </w:pPr>
      <w:r w:rsidRPr="00C175C8">
        <w:rPr>
          <w:lang w:val="sv-SE"/>
        </w:rPr>
        <w:t>Mr</w:t>
      </w:r>
      <w:r w:rsidR="006E4555" w:rsidRPr="00C175C8">
        <w:rPr>
          <w:lang w:val="sv-SE"/>
        </w:rPr>
        <w:t>s</w:t>
      </w:r>
      <w:r w:rsidRPr="00C175C8">
        <w:rPr>
          <w:lang w:val="sv-SE"/>
        </w:rPr>
        <w:tab/>
      </w:r>
      <w:r w:rsidR="006E4555" w:rsidRPr="00C175C8">
        <w:rPr>
          <w:lang w:val="sv-SE"/>
        </w:rPr>
        <w:t>Monica</w:t>
      </w:r>
      <w:r w:rsidR="00D000B8" w:rsidRPr="00C175C8">
        <w:rPr>
          <w:lang w:val="sv-SE"/>
        </w:rPr>
        <w:t xml:space="preserve"> </w:t>
      </w:r>
      <w:r w:rsidR="006E4555" w:rsidRPr="00C175C8">
        <w:rPr>
          <w:b/>
          <w:lang w:val="sv-SE"/>
        </w:rPr>
        <w:t>Stanciu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D000B8" w:rsidRPr="00C175C8" w:rsidRDefault="00E3562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b/>
          <w:bCs/>
          <w:lang w:val="en-US"/>
        </w:rPr>
        <w:t>European Union Agency for Railways</w:t>
      </w:r>
      <w:r w:rsidR="00D000B8" w:rsidRPr="00C175C8">
        <w:rPr>
          <w:b/>
          <w:lang w:val="en-US"/>
        </w:rPr>
        <w:t xml:space="preserve"> (ERA)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0C0EC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  <w:t>Emmanuel</w:t>
      </w:r>
      <w:r w:rsidR="00D000B8" w:rsidRPr="00C175C8">
        <w:rPr>
          <w:lang w:val="en-US"/>
        </w:rPr>
        <w:t xml:space="preserve"> </w:t>
      </w:r>
      <w:r w:rsidR="00D000B8" w:rsidRPr="00C175C8">
        <w:rPr>
          <w:b/>
          <w:lang w:val="en-US"/>
        </w:rPr>
        <w:t>Ruffin</w:t>
      </w:r>
    </w:p>
    <w:p w:rsidR="00BE658A" w:rsidRPr="00C175C8" w:rsidRDefault="00BE658A" w:rsidP="00BE658A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lang w:val="en-US"/>
        </w:rPr>
      </w:pPr>
    </w:p>
    <w:p w:rsidR="00BE658A" w:rsidRPr="00C175C8" w:rsidRDefault="00BE658A" w:rsidP="00BE658A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b/>
          <w:lang w:val="en-US"/>
        </w:rPr>
      </w:pPr>
      <w:r w:rsidRPr="00C175C8">
        <w:rPr>
          <w:b/>
          <w:lang w:val="en-US"/>
        </w:rPr>
        <w:t>IV.</w:t>
      </w:r>
      <w:r w:rsidRPr="00C175C8">
        <w:rPr>
          <w:b/>
          <w:lang w:val="en-US"/>
        </w:rPr>
        <w:tab/>
        <w:t>International Governmental Organisations</w:t>
      </w:r>
    </w:p>
    <w:p w:rsidR="00BE658A" w:rsidRPr="00C175C8" w:rsidRDefault="00BE658A" w:rsidP="00BE658A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BE658A" w:rsidRPr="00C175C8" w:rsidRDefault="00BE658A" w:rsidP="00BE658A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b/>
          <w:lang w:val="en-US"/>
        </w:rPr>
        <w:t>OSJD</w:t>
      </w:r>
    </w:p>
    <w:p w:rsidR="00BE658A" w:rsidRPr="00C175C8" w:rsidRDefault="00BE658A" w:rsidP="00BE658A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BE658A" w:rsidRPr="00C175C8" w:rsidRDefault="00BE658A" w:rsidP="00BE658A">
      <w:pPr>
        <w:tabs>
          <w:tab w:val="clear" w:pos="1276"/>
          <w:tab w:val="left" w:pos="1418"/>
          <w:tab w:val="left" w:pos="2977"/>
          <w:tab w:val="left" w:pos="4395"/>
        </w:tabs>
        <w:rPr>
          <w:color w:val="auto"/>
          <w:lang w:val="en-US"/>
        </w:rPr>
      </w:pPr>
      <w:r w:rsidRPr="00C175C8">
        <w:rPr>
          <w:color w:val="auto"/>
          <w:lang w:val="en-US"/>
        </w:rPr>
        <w:t>Mr</w:t>
      </w:r>
      <w:r w:rsidRPr="00C175C8">
        <w:rPr>
          <w:color w:val="auto"/>
          <w:lang w:val="en-US"/>
        </w:rPr>
        <w:tab/>
        <w:t xml:space="preserve">Reza </w:t>
      </w:r>
      <w:r w:rsidRPr="00C175C8">
        <w:rPr>
          <w:b/>
          <w:color w:val="auto"/>
          <w:lang w:val="en-US"/>
        </w:rPr>
        <w:t>Lotfi</w:t>
      </w:r>
    </w:p>
    <w:p w:rsidR="00CB2A72" w:rsidRPr="00C175C8" w:rsidRDefault="00CB2A72">
      <w:pPr>
        <w:tabs>
          <w:tab w:val="clear" w:pos="425"/>
          <w:tab w:val="clear" w:pos="851"/>
          <w:tab w:val="clear" w:pos="1276"/>
        </w:tabs>
        <w:jc w:val="left"/>
        <w:rPr>
          <w:b/>
          <w:lang w:val="en-GB"/>
        </w:rPr>
      </w:pPr>
    </w:p>
    <w:p w:rsidR="00D000B8" w:rsidRPr="00C175C8" w:rsidRDefault="00AA0652" w:rsidP="005C7557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b/>
          <w:lang w:val="en-GB"/>
        </w:rPr>
      </w:pPr>
      <w:r w:rsidRPr="00C175C8">
        <w:rPr>
          <w:b/>
          <w:lang w:val="en-GB"/>
        </w:rPr>
        <w:t>V</w:t>
      </w:r>
      <w:r w:rsidR="00D000B8" w:rsidRPr="00C175C8">
        <w:rPr>
          <w:b/>
          <w:lang w:val="en-GB"/>
        </w:rPr>
        <w:t>.</w:t>
      </w:r>
      <w:r w:rsidR="00D000B8" w:rsidRPr="00C175C8">
        <w:rPr>
          <w:b/>
          <w:lang w:val="en-GB"/>
        </w:rPr>
        <w:tab/>
        <w:t>International Non-Governmental Organisations</w:t>
      </w:r>
    </w:p>
    <w:p w:rsidR="00D41408" w:rsidRPr="00C175C8" w:rsidRDefault="00D4140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/>
          <w:lang w:val="en-GB"/>
        </w:rPr>
        <w:t>CEFIC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en-US"/>
        </w:rPr>
      </w:pPr>
      <w:r w:rsidRPr="00C175C8">
        <w:rPr>
          <w:bCs/>
          <w:lang w:val="en-US"/>
        </w:rPr>
        <w:t>Mr</w:t>
      </w:r>
      <w:r w:rsidRPr="00C175C8">
        <w:rPr>
          <w:bCs/>
          <w:lang w:val="en-US"/>
        </w:rPr>
        <w:tab/>
        <w:t>E</w:t>
      </w:r>
      <w:r w:rsidR="00EC7D15" w:rsidRPr="00C175C8">
        <w:rPr>
          <w:bCs/>
          <w:lang w:val="en-US"/>
        </w:rPr>
        <w:t>rwin</w:t>
      </w:r>
      <w:r w:rsidRPr="00C175C8">
        <w:rPr>
          <w:bCs/>
          <w:lang w:val="en-US"/>
        </w:rPr>
        <w:t xml:space="preserve"> </w:t>
      </w:r>
      <w:r w:rsidRPr="00C175C8">
        <w:rPr>
          <w:b/>
          <w:bCs/>
          <w:lang w:val="en-US"/>
        </w:rPr>
        <w:t>Sigrist</w:t>
      </w:r>
    </w:p>
    <w:p w:rsidR="006E25ED" w:rsidRDefault="006E25ED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6641D5" w:rsidRPr="006641D5" w:rsidRDefault="006641D5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FF0000"/>
          <w:lang w:val="en-US"/>
        </w:rPr>
      </w:pPr>
      <w:r w:rsidRPr="006641D5">
        <w:rPr>
          <w:b/>
          <w:bCs/>
          <w:color w:val="FF0000"/>
          <w:lang w:val="en-US"/>
        </w:rPr>
        <w:t>CEN</w:t>
      </w:r>
    </w:p>
    <w:p w:rsidR="006641D5" w:rsidRPr="006641D5" w:rsidRDefault="006641D5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FF0000"/>
          <w:lang w:val="en-US"/>
        </w:rPr>
      </w:pPr>
    </w:p>
    <w:p w:rsidR="006641D5" w:rsidRPr="006641D5" w:rsidRDefault="006641D5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color w:val="FF0000"/>
          <w:lang w:val="en-US"/>
        </w:rPr>
      </w:pPr>
      <w:r w:rsidRPr="006641D5">
        <w:rPr>
          <w:bCs/>
          <w:color w:val="FF0000"/>
          <w:lang w:val="en-US"/>
        </w:rPr>
        <w:t>Mr</w:t>
      </w:r>
      <w:r w:rsidRPr="006641D5">
        <w:rPr>
          <w:bCs/>
          <w:color w:val="FF0000"/>
          <w:lang w:val="en-US"/>
        </w:rPr>
        <w:tab/>
        <w:t xml:space="preserve">Thierry </w:t>
      </w:r>
      <w:r w:rsidRPr="006641D5">
        <w:rPr>
          <w:b/>
          <w:bCs/>
          <w:color w:val="FF0000"/>
          <w:lang w:val="en-US"/>
        </w:rPr>
        <w:t>Legrand</w:t>
      </w:r>
    </w:p>
    <w:p w:rsidR="006641D5" w:rsidRPr="00C175C8" w:rsidRDefault="006641D5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  <w:r w:rsidRPr="00C175C8">
        <w:rPr>
          <w:b/>
          <w:bCs/>
          <w:lang w:val="en-US"/>
        </w:rPr>
        <w:t>CLCCR</w:t>
      </w: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  <w:r w:rsidRPr="00C175C8">
        <w:rPr>
          <w:bCs/>
          <w:lang w:val="en-US"/>
        </w:rPr>
        <w:t>Mr</w:t>
      </w:r>
      <w:r w:rsidRPr="00C175C8">
        <w:rPr>
          <w:bCs/>
          <w:lang w:val="en-US"/>
        </w:rPr>
        <w:tab/>
        <w:t>R</w:t>
      </w:r>
      <w:r w:rsidR="003A48D8" w:rsidRPr="00C175C8">
        <w:rPr>
          <w:bCs/>
          <w:lang w:val="en-US"/>
        </w:rPr>
        <w:t>obert</w:t>
      </w:r>
      <w:r w:rsidRPr="00C175C8">
        <w:rPr>
          <w:bCs/>
          <w:lang w:val="en-US"/>
        </w:rPr>
        <w:t xml:space="preserve"> </w:t>
      </w:r>
      <w:r w:rsidRPr="00C175C8">
        <w:rPr>
          <w:b/>
          <w:bCs/>
          <w:lang w:val="en-US"/>
        </w:rPr>
        <w:t>Stawinski</w:t>
      </w:r>
    </w:p>
    <w:p w:rsidR="003F49F3" w:rsidRPr="00C175C8" w:rsidRDefault="003F49F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3F49F3" w:rsidRPr="00C175C8" w:rsidRDefault="003F49F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bCs/>
          <w:lang w:val="en-US"/>
        </w:rPr>
      </w:pPr>
      <w:r w:rsidRPr="00C175C8">
        <w:rPr>
          <w:b/>
          <w:bCs/>
          <w:lang w:val="en-US"/>
        </w:rPr>
        <w:t>COSTHA</w:t>
      </w:r>
    </w:p>
    <w:p w:rsidR="003F49F3" w:rsidRPr="00C175C8" w:rsidRDefault="003F49F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3F49F3" w:rsidRPr="00C175C8" w:rsidRDefault="003F49F3" w:rsidP="003F49F3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lang w:val="en-US"/>
        </w:rPr>
        <w:t>Ms</w:t>
      </w:r>
      <w:r w:rsidRPr="00C175C8">
        <w:rPr>
          <w:lang w:val="en-US"/>
        </w:rPr>
        <w:tab/>
      </w:r>
      <w:r w:rsidR="001243B0" w:rsidRPr="00C175C8">
        <w:rPr>
          <w:lang w:val="en-US"/>
        </w:rPr>
        <w:t>Julie</w:t>
      </w:r>
      <w:r w:rsidRPr="00C175C8">
        <w:rPr>
          <w:lang w:val="en-US"/>
        </w:rPr>
        <w:t xml:space="preserve"> </w:t>
      </w:r>
      <w:r w:rsidRPr="00C175C8">
        <w:rPr>
          <w:b/>
          <w:lang w:val="en-US"/>
        </w:rPr>
        <w:t>P</w:t>
      </w:r>
      <w:r w:rsidR="001243B0" w:rsidRPr="00C175C8">
        <w:rPr>
          <w:b/>
          <w:lang w:val="en-US"/>
        </w:rPr>
        <w:t>rescott</w:t>
      </w: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b/>
          <w:lang w:val="en-GB"/>
        </w:rPr>
        <w:t>EASA</w:t>
      </w: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.</w:t>
      </w:r>
      <w:r w:rsidRPr="00C175C8">
        <w:rPr>
          <w:lang w:val="en-GB"/>
        </w:rPr>
        <w:tab/>
        <w:t xml:space="preserve">Jesper </w:t>
      </w:r>
      <w:r w:rsidRPr="00C175C8">
        <w:rPr>
          <w:b/>
          <w:lang w:val="en-GB"/>
        </w:rPr>
        <w:t>Hornum</w:t>
      </w:r>
    </w:p>
    <w:p w:rsidR="00F17612" w:rsidRPr="00C175C8" w:rsidRDefault="00F1761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/>
          <w:lang w:val="en-GB"/>
        </w:rPr>
        <w:t>ECFD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3A48D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Cs/>
          <w:lang w:val="en-GB"/>
        </w:rPr>
        <w:t>Mr</w:t>
      </w:r>
      <w:r w:rsidRPr="00C175C8">
        <w:rPr>
          <w:bCs/>
          <w:lang w:val="en-GB"/>
        </w:rPr>
        <w:tab/>
        <w:t>Frank Georg</w:t>
      </w:r>
      <w:r w:rsidR="00D000B8" w:rsidRPr="00C175C8">
        <w:rPr>
          <w:bCs/>
          <w:lang w:val="en-GB"/>
        </w:rPr>
        <w:t xml:space="preserve"> </w:t>
      </w:r>
      <w:r w:rsidR="00D000B8" w:rsidRPr="00C175C8">
        <w:rPr>
          <w:b/>
          <w:bCs/>
          <w:lang w:val="en-GB"/>
        </w:rPr>
        <w:t>Stephan</w:t>
      </w:r>
    </w:p>
    <w:p w:rsidR="00D000B8" w:rsidRPr="00C175C8" w:rsidRDefault="003A48D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Cs/>
          <w:lang w:val="en-GB"/>
        </w:rPr>
        <w:t>Mr</w:t>
      </w:r>
      <w:r w:rsidRPr="00C175C8">
        <w:rPr>
          <w:bCs/>
          <w:lang w:val="en-GB"/>
        </w:rPr>
        <w:tab/>
        <w:t>Marek</w:t>
      </w:r>
      <w:r w:rsidR="00D000B8" w:rsidRPr="00C175C8">
        <w:rPr>
          <w:bCs/>
          <w:lang w:val="en-GB"/>
        </w:rPr>
        <w:t xml:space="preserve"> </w:t>
      </w:r>
      <w:r w:rsidR="00D000B8" w:rsidRPr="00C175C8">
        <w:rPr>
          <w:b/>
          <w:bCs/>
          <w:lang w:val="en-GB"/>
        </w:rPr>
        <w:t>Różycki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b/>
          <w:lang w:val="en-US"/>
        </w:rPr>
        <w:t>EIGA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it-IT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</w:r>
      <w:r w:rsidR="00961F77" w:rsidRPr="00C175C8">
        <w:fldChar w:fldCharType="begin"/>
      </w:r>
      <w:r w:rsidRPr="00C175C8">
        <w:rPr>
          <w:lang w:val="en-US"/>
        </w:rPr>
        <w:instrText xml:space="preserve"> MERGEFIELD "Vorname" </w:instrText>
      </w:r>
      <w:r w:rsidR="00961F77" w:rsidRPr="00C175C8">
        <w:fldChar w:fldCharType="separate"/>
      </w:r>
      <w:r w:rsidRPr="00C175C8">
        <w:rPr>
          <w:lang w:val="en-US"/>
        </w:rPr>
        <w:t>A</w:t>
      </w:r>
      <w:r w:rsidR="00961F77" w:rsidRPr="00C175C8">
        <w:rPr>
          <w:lang w:val="en-GB"/>
        </w:rPr>
        <w:fldChar w:fldCharType="end"/>
      </w:r>
      <w:r w:rsidR="00EC7D15" w:rsidRPr="00C175C8">
        <w:rPr>
          <w:lang w:val="en-GB"/>
        </w:rPr>
        <w:t>ndrew</w:t>
      </w:r>
      <w:r w:rsidRPr="00C175C8">
        <w:rPr>
          <w:lang w:val="en-US"/>
        </w:rPr>
        <w:t xml:space="preserve"> </w:t>
      </w:r>
      <w:r w:rsidR="00961F77" w:rsidRPr="00C175C8">
        <w:rPr>
          <w:b/>
        </w:rPr>
        <w:fldChar w:fldCharType="begin"/>
      </w:r>
      <w:r w:rsidRPr="00C175C8">
        <w:rPr>
          <w:b/>
          <w:lang w:val="en-US"/>
        </w:rPr>
        <w:instrText xml:space="preserve"> MERGEFIELD "Nachname" </w:instrText>
      </w:r>
      <w:r w:rsidR="00961F77" w:rsidRPr="00C175C8">
        <w:rPr>
          <w:b/>
        </w:rPr>
        <w:fldChar w:fldCharType="separate"/>
      </w:r>
      <w:r w:rsidRPr="00C175C8">
        <w:rPr>
          <w:b/>
          <w:lang w:val="it-IT"/>
        </w:rPr>
        <w:t>Webb</w:t>
      </w:r>
      <w:r w:rsidR="00961F77" w:rsidRPr="00C175C8">
        <w:rPr>
          <w:b/>
          <w:lang w:val="en-GB"/>
        </w:rPr>
        <w:fldChar w:fldCharType="end"/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it-IT"/>
        </w:rPr>
      </w:pPr>
      <w:r w:rsidRPr="00C175C8">
        <w:rPr>
          <w:lang w:val="it-IT"/>
        </w:rPr>
        <w:t>Mr</w:t>
      </w:r>
      <w:r w:rsidRPr="00C175C8">
        <w:rPr>
          <w:lang w:val="it-IT"/>
        </w:rPr>
        <w:tab/>
        <w:t>C</w:t>
      </w:r>
      <w:r w:rsidR="00EC7D15" w:rsidRPr="00C175C8">
        <w:rPr>
          <w:lang w:val="it-IT"/>
        </w:rPr>
        <w:t>hristophe</w:t>
      </w:r>
      <w:r w:rsidRPr="00C175C8">
        <w:rPr>
          <w:lang w:val="it-IT"/>
        </w:rPr>
        <w:t xml:space="preserve"> </w:t>
      </w:r>
      <w:r w:rsidRPr="00C175C8">
        <w:rPr>
          <w:b/>
          <w:lang w:val="it-IT"/>
        </w:rPr>
        <w:t>Di Giulio</w:t>
      </w:r>
    </w:p>
    <w:p w:rsidR="007D31D7" w:rsidRPr="00C175C8" w:rsidRDefault="007D31D7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6D5E6A" w:rsidRPr="00F024F8" w:rsidRDefault="006D5E6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b/>
          <w:strike/>
          <w:color w:val="FF0000"/>
          <w:lang w:val="en-US"/>
        </w:rPr>
        <w:t>FuelsEurope</w:t>
      </w:r>
    </w:p>
    <w:p w:rsidR="006D5E6A" w:rsidRPr="00F024F8" w:rsidRDefault="006D5E6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</w:p>
    <w:p w:rsidR="006D5E6A" w:rsidRPr="00F024F8" w:rsidRDefault="006D5E6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</w:r>
      <w:r w:rsidRPr="00F024F8">
        <w:rPr>
          <w:strike/>
          <w:color w:val="FF0000"/>
          <w:lang w:val="en-GB"/>
        </w:rPr>
        <w:t xml:space="preserve">Andreas </w:t>
      </w:r>
      <w:r w:rsidRPr="00F024F8">
        <w:rPr>
          <w:b/>
          <w:strike/>
          <w:color w:val="FF0000"/>
          <w:lang w:val="en-GB"/>
        </w:rPr>
        <w:t>Witoszynskyj</w:t>
      </w:r>
    </w:p>
    <w:p w:rsidR="006D5E6A" w:rsidRPr="00C175C8" w:rsidRDefault="006D5E6A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A4033C" w:rsidRPr="00F024F8" w:rsidRDefault="00A4033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strike/>
          <w:color w:val="FF0000"/>
          <w:lang w:val="en-US"/>
        </w:rPr>
      </w:pPr>
      <w:r w:rsidRPr="00F024F8">
        <w:rPr>
          <w:b/>
          <w:strike/>
          <w:color w:val="FF0000"/>
          <w:lang w:val="en-US"/>
        </w:rPr>
        <w:t>IDGCA</w:t>
      </w:r>
    </w:p>
    <w:p w:rsidR="00A4033C" w:rsidRPr="00F024F8" w:rsidRDefault="00A4033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</w:p>
    <w:p w:rsidR="00A4033C" w:rsidRPr="00F024F8" w:rsidRDefault="00A4033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strike/>
          <w:color w:val="FF0000"/>
          <w:lang w:val="en-US"/>
        </w:rPr>
      </w:pPr>
      <w:r w:rsidRPr="00F024F8">
        <w:rPr>
          <w:strike/>
          <w:color w:val="FF0000"/>
          <w:lang w:val="en-US"/>
        </w:rPr>
        <w:t>Mr</w:t>
      </w:r>
      <w:r w:rsidRPr="00F024F8">
        <w:rPr>
          <w:strike/>
          <w:color w:val="FF0000"/>
          <w:lang w:val="en-US"/>
        </w:rPr>
        <w:tab/>
      </w:r>
      <w:r w:rsidRPr="00F024F8">
        <w:rPr>
          <w:strike/>
          <w:color w:val="FF0000"/>
          <w:lang w:val="en-GB"/>
        </w:rPr>
        <w:t xml:space="preserve">Mikhail </w:t>
      </w:r>
      <w:r w:rsidRPr="00F024F8">
        <w:rPr>
          <w:b/>
          <w:caps/>
          <w:strike/>
          <w:color w:val="FF0000"/>
          <w:lang w:val="en-GB"/>
        </w:rPr>
        <w:t>O</w:t>
      </w:r>
      <w:r w:rsidRPr="00F024F8">
        <w:rPr>
          <w:b/>
          <w:strike/>
          <w:color w:val="FF0000"/>
          <w:lang w:val="en-GB"/>
        </w:rPr>
        <w:t>gnev</w:t>
      </w:r>
    </w:p>
    <w:p w:rsidR="00A4033C" w:rsidRPr="00C175C8" w:rsidRDefault="00A4033C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b/>
          <w:lang w:val="en-US"/>
        </w:rPr>
        <w:t>IRU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6062AB" w:rsidRPr="00C175C8" w:rsidRDefault="006062AB" w:rsidP="00587175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Aldo </w:t>
      </w:r>
      <w:r w:rsidRPr="00C175C8">
        <w:rPr>
          <w:b/>
          <w:lang w:val="en-GB"/>
        </w:rPr>
        <w:t>Celasco</w:t>
      </w: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b/>
          <w:lang w:val="en-GB"/>
        </w:rPr>
        <w:t>Liquid Gas Europe</w:t>
      </w: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Nikos </w:t>
      </w:r>
      <w:r w:rsidRPr="00C175C8">
        <w:rPr>
          <w:b/>
          <w:lang w:val="en-GB"/>
        </w:rPr>
        <w:t>Xydas</w:t>
      </w: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Jonas </w:t>
      </w:r>
      <w:r w:rsidRPr="00C175C8">
        <w:rPr>
          <w:b/>
          <w:lang w:val="en-GB"/>
        </w:rPr>
        <w:t>Berglund</w:t>
      </w:r>
    </w:p>
    <w:p w:rsidR="004B6B9D" w:rsidRPr="00C175C8" w:rsidRDefault="004B6B9D" w:rsidP="004B6B9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San </w:t>
      </w:r>
      <w:r w:rsidR="00720AFE">
        <w:rPr>
          <w:b/>
          <w:lang w:val="en-GB"/>
        </w:rPr>
        <w:t>Mc</w:t>
      </w:r>
      <w:r w:rsidR="00720AFE" w:rsidRPr="00720AFE">
        <w:rPr>
          <w:b/>
          <w:color w:val="FF0000"/>
          <w:lang w:val="en-GB"/>
        </w:rPr>
        <w:t>C</w:t>
      </w:r>
      <w:r w:rsidRPr="00C175C8">
        <w:rPr>
          <w:b/>
          <w:lang w:val="en-GB"/>
        </w:rPr>
        <w:t>ourt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342CE2" w:rsidRPr="00C175C8" w:rsidRDefault="00342CE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b/>
          <w:lang w:val="en-US"/>
        </w:rPr>
        <w:t>UIC</w:t>
      </w:r>
    </w:p>
    <w:p w:rsidR="00342CE2" w:rsidRPr="00C175C8" w:rsidRDefault="00342CE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342CE2" w:rsidRPr="00C175C8" w:rsidRDefault="00342CE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  <w:r w:rsidRPr="00C175C8">
        <w:rPr>
          <w:lang w:val="en-US"/>
        </w:rPr>
        <w:t>Mr</w:t>
      </w:r>
      <w:r w:rsidRPr="00C175C8">
        <w:rPr>
          <w:lang w:val="en-US"/>
        </w:rPr>
        <w:tab/>
        <w:t>J</w:t>
      </w:r>
      <w:r w:rsidR="00EC7D15" w:rsidRPr="00C175C8">
        <w:rPr>
          <w:lang w:val="en-US"/>
        </w:rPr>
        <w:t>ean-Georges</w:t>
      </w:r>
      <w:r w:rsidRPr="00C175C8">
        <w:rPr>
          <w:lang w:val="en-US"/>
        </w:rPr>
        <w:t xml:space="preserve"> </w:t>
      </w:r>
      <w:r w:rsidRPr="00C175C8">
        <w:rPr>
          <w:b/>
          <w:lang w:val="en-US"/>
        </w:rPr>
        <w:t>Heintz</w:t>
      </w:r>
    </w:p>
    <w:p w:rsidR="00342CE2" w:rsidRPr="00C175C8" w:rsidRDefault="00342CE2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b/>
          <w:lang w:val="en-US"/>
        </w:rPr>
        <w:t>UIP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color w:val="auto"/>
          <w:lang w:val="en-US"/>
        </w:rPr>
      </w:pPr>
      <w:r w:rsidRPr="00C175C8">
        <w:rPr>
          <w:color w:val="auto"/>
          <w:lang w:val="en-US"/>
        </w:rPr>
        <w:t>Mr</w:t>
      </w:r>
      <w:r w:rsidRPr="00C175C8">
        <w:rPr>
          <w:color w:val="auto"/>
          <w:lang w:val="en-US"/>
        </w:rPr>
        <w:tab/>
        <w:t>O</w:t>
      </w:r>
      <w:r w:rsidR="00EC7D15" w:rsidRPr="00C175C8">
        <w:rPr>
          <w:color w:val="auto"/>
          <w:lang w:val="en-US"/>
        </w:rPr>
        <w:t>liver</w:t>
      </w:r>
      <w:r w:rsidRPr="00C175C8">
        <w:rPr>
          <w:color w:val="auto"/>
          <w:lang w:val="en-US"/>
        </w:rPr>
        <w:t xml:space="preserve"> </w:t>
      </w:r>
      <w:r w:rsidRPr="00C175C8">
        <w:rPr>
          <w:b/>
          <w:color w:val="auto"/>
          <w:lang w:val="en-US"/>
        </w:rPr>
        <w:t>Behrens</w:t>
      </w:r>
    </w:p>
    <w:p w:rsidR="00973853" w:rsidRPr="00F024F8" w:rsidRDefault="00973853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color w:val="auto"/>
          <w:lang w:val="fr-FR"/>
        </w:rPr>
      </w:pPr>
      <w:r w:rsidRPr="00F024F8">
        <w:rPr>
          <w:color w:val="auto"/>
          <w:lang w:val="fr-FR"/>
        </w:rPr>
        <w:t>Mr</w:t>
      </w:r>
      <w:r w:rsidRPr="00F024F8">
        <w:rPr>
          <w:color w:val="auto"/>
          <w:lang w:val="fr-FR"/>
        </w:rPr>
        <w:tab/>
        <w:t xml:space="preserve">Rainer </w:t>
      </w:r>
      <w:r w:rsidRPr="00F024F8">
        <w:rPr>
          <w:b/>
          <w:color w:val="auto"/>
          <w:lang w:val="fr-FR"/>
        </w:rPr>
        <w:t>Kogelheide</w:t>
      </w:r>
    </w:p>
    <w:p w:rsidR="00D000B8" w:rsidRPr="00F024F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fr-FR"/>
        </w:rPr>
      </w:pPr>
    </w:p>
    <w:p w:rsidR="00D000B8" w:rsidRPr="00C175C8" w:rsidRDefault="005C7557" w:rsidP="005C7557">
      <w:pPr>
        <w:tabs>
          <w:tab w:val="clear" w:pos="425"/>
          <w:tab w:val="clear" w:pos="1276"/>
          <w:tab w:val="left" w:pos="0"/>
          <w:tab w:val="left" w:pos="1418"/>
          <w:tab w:val="left" w:pos="2977"/>
          <w:tab w:val="left" w:pos="4395"/>
        </w:tabs>
        <w:ind w:left="-284" w:hanging="142"/>
        <w:rPr>
          <w:b/>
          <w:bCs/>
          <w:lang w:val="fr-FR"/>
        </w:rPr>
      </w:pPr>
      <w:r w:rsidRPr="00C175C8">
        <w:rPr>
          <w:b/>
          <w:bCs/>
          <w:lang w:val="fr-FR"/>
        </w:rPr>
        <w:t>V</w:t>
      </w:r>
      <w:r w:rsidR="00BE658A" w:rsidRPr="00C175C8">
        <w:rPr>
          <w:b/>
          <w:bCs/>
          <w:lang w:val="fr-FR"/>
        </w:rPr>
        <w:t>I</w:t>
      </w:r>
      <w:r w:rsidR="00E91F45" w:rsidRPr="00C175C8">
        <w:rPr>
          <w:b/>
          <w:bCs/>
          <w:lang w:val="fr-FR"/>
        </w:rPr>
        <w:t>.</w:t>
      </w:r>
      <w:r w:rsidRPr="00C175C8">
        <w:rPr>
          <w:b/>
          <w:bCs/>
          <w:lang w:val="fr-FR"/>
        </w:rPr>
        <w:tab/>
      </w:r>
      <w:r w:rsidR="00D000B8" w:rsidRPr="00C175C8">
        <w:rPr>
          <w:b/>
          <w:bCs/>
          <w:lang w:val="fr-FR"/>
        </w:rPr>
        <w:t>Secretariat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fr-FR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fr-FR"/>
        </w:rPr>
      </w:pPr>
      <w:r w:rsidRPr="00C175C8">
        <w:rPr>
          <w:b/>
          <w:lang w:val="fr-FR"/>
        </w:rPr>
        <w:t>UNECE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fr-FR"/>
        </w:rPr>
      </w:pPr>
    </w:p>
    <w:p w:rsidR="00D000B8" w:rsidRPr="00C175C8" w:rsidRDefault="000C0EC9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fr-FR"/>
        </w:rPr>
      </w:pPr>
      <w:r w:rsidRPr="00C175C8">
        <w:rPr>
          <w:bCs/>
          <w:lang w:val="fr-FR"/>
        </w:rPr>
        <w:t>Ms</w:t>
      </w:r>
      <w:r w:rsidR="00D000B8" w:rsidRPr="00C175C8">
        <w:rPr>
          <w:bCs/>
          <w:lang w:val="fr-FR"/>
        </w:rPr>
        <w:tab/>
      </w:r>
      <w:r w:rsidRPr="00C175C8">
        <w:rPr>
          <w:bCs/>
          <w:lang w:val="fr-FR"/>
        </w:rPr>
        <w:t xml:space="preserve">Rosa </w:t>
      </w:r>
      <w:r w:rsidRPr="00C175C8">
        <w:rPr>
          <w:b/>
          <w:bCs/>
          <w:lang w:val="fr-FR"/>
        </w:rPr>
        <w:t>Garcia Couto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fr-FR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US"/>
        </w:rPr>
      </w:pPr>
      <w:r w:rsidRPr="00C175C8">
        <w:rPr>
          <w:b/>
          <w:lang w:val="en-US"/>
        </w:rPr>
        <w:t>OTIF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US"/>
        </w:rPr>
      </w:pPr>
      <w:r w:rsidRPr="00C175C8">
        <w:rPr>
          <w:bCs/>
          <w:lang w:val="en-US"/>
        </w:rPr>
        <w:t>Mr</w:t>
      </w:r>
      <w:r w:rsidRPr="00C175C8">
        <w:rPr>
          <w:bCs/>
          <w:lang w:val="en-US"/>
        </w:rPr>
        <w:tab/>
        <w:t>J</w:t>
      </w:r>
      <w:r w:rsidR="00EC7D15" w:rsidRPr="00C175C8">
        <w:rPr>
          <w:bCs/>
          <w:lang w:val="en-US"/>
        </w:rPr>
        <w:t>ochen</w:t>
      </w:r>
      <w:r w:rsidRPr="00C175C8">
        <w:rPr>
          <w:bCs/>
          <w:lang w:val="en-US"/>
        </w:rPr>
        <w:t xml:space="preserve"> </w:t>
      </w:r>
      <w:r w:rsidRPr="00C175C8">
        <w:rPr>
          <w:b/>
          <w:bCs/>
          <w:lang w:val="en-US"/>
        </w:rPr>
        <w:t>Conrad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  <w:r w:rsidRPr="00C175C8">
        <w:rPr>
          <w:bCs/>
          <w:lang w:val="en-GB"/>
        </w:rPr>
        <w:t>Ms</w:t>
      </w:r>
      <w:r w:rsidRPr="00C175C8">
        <w:rPr>
          <w:bCs/>
          <w:lang w:val="en-GB"/>
        </w:rPr>
        <w:tab/>
        <w:t>K</w:t>
      </w:r>
      <w:r w:rsidR="00EC7D15" w:rsidRPr="00C175C8">
        <w:rPr>
          <w:bCs/>
          <w:lang w:val="en-GB"/>
        </w:rPr>
        <w:t>atarina</w:t>
      </w:r>
      <w:r w:rsidRPr="00C175C8">
        <w:rPr>
          <w:bCs/>
          <w:lang w:val="en-GB"/>
        </w:rPr>
        <w:t xml:space="preserve"> </w:t>
      </w:r>
      <w:r w:rsidR="00973853" w:rsidRPr="00C175C8">
        <w:rPr>
          <w:b/>
          <w:bCs/>
          <w:lang w:val="en-GB"/>
        </w:rPr>
        <w:t>Burkhard</w:t>
      </w:r>
    </w:p>
    <w:p w:rsidR="00E06FC6" w:rsidRPr="00C175C8" w:rsidRDefault="00E06FC6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Cs/>
          <w:lang w:val="en-GB"/>
        </w:rPr>
      </w:pPr>
    </w:p>
    <w:p w:rsidR="00D000B8" w:rsidRPr="00C175C8" w:rsidRDefault="00D000B8" w:rsidP="005C7557">
      <w:pPr>
        <w:tabs>
          <w:tab w:val="clear" w:pos="1276"/>
          <w:tab w:val="left" w:pos="1418"/>
          <w:tab w:val="left" w:pos="2977"/>
          <w:tab w:val="left" w:pos="4395"/>
        </w:tabs>
        <w:ind w:hanging="426"/>
        <w:rPr>
          <w:b/>
          <w:lang w:val="en-GB"/>
        </w:rPr>
      </w:pPr>
      <w:r w:rsidRPr="00C175C8">
        <w:rPr>
          <w:b/>
          <w:lang w:val="en-GB"/>
        </w:rPr>
        <w:t>V</w:t>
      </w:r>
      <w:r w:rsidR="00BE658A" w:rsidRPr="00C175C8">
        <w:rPr>
          <w:b/>
          <w:lang w:val="en-GB"/>
        </w:rPr>
        <w:t>I</w:t>
      </w:r>
      <w:r w:rsidR="00AA0652" w:rsidRPr="00C175C8">
        <w:rPr>
          <w:b/>
          <w:lang w:val="en-GB"/>
        </w:rPr>
        <w:t>I</w:t>
      </w:r>
      <w:r w:rsidRPr="00C175C8">
        <w:rPr>
          <w:b/>
          <w:lang w:val="en-GB"/>
        </w:rPr>
        <w:t>.</w:t>
      </w:r>
      <w:r w:rsidRPr="00C175C8">
        <w:rPr>
          <w:b/>
          <w:lang w:val="en-GB"/>
        </w:rPr>
        <w:tab/>
        <w:t>Interpreters</w:t>
      </w:r>
    </w:p>
    <w:p w:rsidR="00B87288" w:rsidRPr="00C175C8" w:rsidRDefault="00B8728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/>
          <w:lang w:val="en-GB"/>
        </w:rPr>
        <w:t>English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983BEF" w:rsidRPr="00C175C8" w:rsidRDefault="00983BEF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s</w:t>
      </w:r>
      <w:r w:rsidRPr="00C175C8">
        <w:rPr>
          <w:lang w:val="en-GB"/>
        </w:rPr>
        <w:tab/>
        <w:t xml:space="preserve">C. </w:t>
      </w:r>
      <w:r w:rsidRPr="00C175C8">
        <w:rPr>
          <w:b/>
          <w:lang w:val="en-GB"/>
        </w:rPr>
        <w:t>Balas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s</w:t>
      </w:r>
      <w:r w:rsidRPr="00C175C8">
        <w:rPr>
          <w:lang w:val="en-GB"/>
        </w:rPr>
        <w:tab/>
        <w:t xml:space="preserve">R. </w:t>
      </w:r>
      <w:r w:rsidRPr="00C175C8">
        <w:rPr>
          <w:b/>
          <w:lang w:val="en-GB"/>
        </w:rPr>
        <w:t>Edgingto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/>
          <w:lang w:val="en-GB"/>
        </w:rPr>
        <w:t>French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983BEF" w:rsidRPr="00C175C8" w:rsidRDefault="00983BEF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</w:r>
      <w:r w:rsidR="00BA393D" w:rsidRPr="00C175C8">
        <w:rPr>
          <w:lang w:val="en-GB"/>
        </w:rPr>
        <w:t xml:space="preserve">N. </w:t>
      </w:r>
      <w:r w:rsidR="00BA393D" w:rsidRPr="00C175C8">
        <w:rPr>
          <w:b/>
          <w:lang w:val="en-GB"/>
        </w:rPr>
        <w:t>Benes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r</w:t>
      </w:r>
      <w:r w:rsidRPr="00C175C8">
        <w:rPr>
          <w:lang w:val="en-GB"/>
        </w:rPr>
        <w:tab/>
        <w:t xml:space="preserve">G. </w:t>
      </w:r>
      <w:r w:rsidRPr="00C175C8">
        <w:rPr>
          <w:b/>
          <w:lang w:val="en-GB"/>
        </w:rPr>
        <w:t>Dupuy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fr-FR"/>
        </w:rPr>
      </w:pPr>
      <w:r w:rsidRPr="00C175C8">
        <w:rPr>
          <w:b/>
          <w:lang w:val="fr-FR"/>
        </w:rPr>
        <w:t>Germa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fr-FR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fr-FR"/>
        </w:rPr>
      </w:pPr>
      <w:r w:rsidRPr="00C175C8">
        <w:rPr>
          <w:lang w:val="fr-FR"/>
        </w:rPr>
        <w:t>Ms</w:t>
      </w:r>
      <w:r w:rsidRPr="00C175C8">
        <w:rPr>
          <w:lang w:val="fr-FR"/>
        </w:rPr>
        <w:tab/>
      </w:r>
      <w:r w:rsidR="00E7255F" w:rsidRPr="00C175C8">
        <w:rPr>
          <w:lang w:val="fr-FR"/>
        </w:rPr>
        <w:t xml:space="preserve">L. </w:t>
      </w:r>
      <w:r w:rsidR="00E7255F" w:rsidRPr="00C175C8">
        <w:rPr>
          <w:b/>
          <w:lang w:val="fr-FR"/>
        </w:rPr>
        <w:t>Keller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fr-FR"/>
        </w:rPr>
      </w:pPr>
      <w:r w:rsidRPr="00C175C8">
        <w:rPr>
          <w:lang w:val="fr-FR"/>
        </w:rPr>
        <w:t>Ms</w:t>
      </w:r>
      <w:r w:rsidRPr="00C175C8">
        <w:rPr>
          <w:lang w:val="fr-FR"/>
        </w:rPr>
        <w:tab/>
      </w:r>
      <w:r w:rsidR="00AD36CE" w:rsidRPr="00C175C8">
        <w:rPr>
          <w:color w:val="auto"/>
          <w:lang w:val="fr-FR"/>
        </w:rPr>
        <w:t>Claudia</w:t>
      </w:r>
      <w:r w:rsidR="00983BEF" w:rsidRPr="00C175C8">
        <w:rPr>
          <w:color w:val="auto"/>
          <w:lang w:val="fr-FR"/>
        </w:rPr>
        <w:t xml:space="preserve"> </w:t>
      </w:r>
      <w:r w:rsidR="00983BEF" w:rsidRPr="00C175C8">
        <w:rPr>
          <w:b/>
          <w:lang w:val="fr-FR"/>
        </w:rPr>
        <w:t>Grosdidier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fr-FR"/>
        </w:rPr>
      </w:pP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b/>
          <w:lang w:val="en-GB"/>
        </w:rPr>
      </w:pPr>
      <w:r w:rsidRPr="00C175C8">
        <w:rPr>
          <w:b/>
          <w:lang w:val="en-GB"/>
        </w:rPr>
        <w:t>Russian</w:t>
      </w:r>
    </w:p>
    <w:p w:rsidR="00D000B8" w:rsidRPr="00C175C8" w:rsidRDefault="00D000B8" w:rsidP="00D000B8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BA393D" w:rsidRPr="00C175C8" w:rsidRDefault="00BA393D" w:rsidP="00BA393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t>Ms</w:t>
      </w:r>
      <w:r w:rsidRPr="00C175C8">
        <w:rPr>
          <w:lang w:val="en-GB"/>
        </w:rPr>
        <w:tab/>
        <w:t xml:space="preserve">J. </w:t>
      </w:r>
      <w:r w:rsidRPr="00C175C8">
        <w:rPr>
          <w:b/>
          <w:lang w:val="en-GB"/>
        </w:rPr>
        <w:t>Antony</w:t>
      </w:r>
    </w:p>
    <w:p w:rsidR="00BA393D" w:rsidRPr="00C175C8" w:rsidRDefault="00BA393D" w:rsidP="00BA393D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  <w:r w:rsidRPr="00C175C8">
        <w:rPr>
          <w:lang w:val="en-GB"/>
        </w:rPr>
        <w:lastRenderedPageBreak/>
        <w:t xml:space="preserve">Mr </w:t>
      </w:r>
      <w:r w:rsidRPr="00C175C8">
        <w:rPr>
          <w:lang w:val="en-GB"/>
        </w:rPr>
        <w:tab/>
        <w:t xml:space="preserve">S. </w:t>
      </w:r>
      <w:r w:rsidRPr="00C175C8">
        <w:rPr>
          <w:b/>
          <w:lang w:val="en-GB"/>
        </w:rPr>
        <w:t>Zhukov</w:t>
      </w:r>
    </w:p>
    <w:p w:rsidR="008076C8" w:rsidRPr="00C175C8" w:rsidRDefault="008076C8" w:rsidP="005C7557">
      <w:pPr>
        <w:tabs>
          <w:tab w:val="clear" w:pos="1276"/>
          <w:tab w:val="left" w:pos="1418"/>
          <w:tab w:val="left" w:pos="2977"/>
          <w:tab w:val="left" w:pos="4395"/>
        </w:tabs>
        <w:rPr>
          <w:lang w:val="en-GB"/>
        </w:rPr>
      </w:pPr>
    </w:p>
    <w:p w:rsidR="006E295F" w:rsidRPr="00983BEF" w:rsidRDefault="006E295F" w:rsidP="008076C8">
      <w:pPr>
        <w:tabs>
          <w:tab w:val="clear" w:pos="1276"/>
          <w:tab w:val="left" w:pos="1418"/>
          <w:tab w:val="left" w:pos="2977"/>
          <w:tab w:val="left" w:pos="4395"/>
        </w:tabs>
        <w:jc w:val="center"/>
        <w:rPr>
          <w:lang w:val="en-GB"/>
        </w:rPr>
      </w:pPr>
      <w:r w:rsidRPr="00C175C8">
        <w:rPr>
          <w:lang w:val="en-GB"/>
        </w:rPr>
        <w:t>______</w:t>
      </w:r>
      <w:r w:rsidR="00D954B8" w:rsidRPr="00C175C8">
        <w:rPr>
          <w:lang w:val="en-GB"/>
        </w:rPr>
        <w:t>___</w:t>
      </w:r>
      <w:r w:rsidR="008076C8" w:rsidRPr="00C175C8">
        <w:rPr>
          <w:lang w:val="en-GB"/>
        </w:rPr>
        <w:t>_</w:t>
      </w:r>
    </w:p>
    <w:sectPr w:rsidR="006E295F" w:rsidRPr="00983BEF" w:rsidSect="00F45AC5">
      <w:headerReference w:type="even" r:id="rId14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88" w:rsidRDefault="00876C88">
      <w:r>
        <w:separator/>
      </w:r>
    </w:p>
  </w:endnote>
  <w:endnote w:type="continuationSeparator" w:id="0">
    <w:p w:rsidR="00876C88" w:rsidRDefault="008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Default="00876C88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24F8">
      <w:rPr>
        <w:rStyle w:val="Seitenzahl"/>
        <w:noProof/>
      </w:rPr>
      <w:t>4</w:t>
    </w:r>
    <w:r>
      <w:rPr>
        <w:rStyle w:val="Seitenzahl"/>
      </w:rPr>
      <w:fldChar w:fldCharType="end"/>
    </w:r>
  </w:p>
  <w:p w:rsidR="00876C88" w:rsidRDefault="00876C8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Default="00876C88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24F8">
      <w:rPr>
        <w:rStyle w:val="Seitenzahl"/>
        <w:noProof/>
      </w:rPr>
      <w:t>5</w:t>
    </w:r>
    <w:r>
      <w:rPr>
        <w:rStyle w:val="Seitenzahl"/>
      </w:rPr>
      <w:fldChar w:fldCharType="end"/>
    </w:r>
  </w:p>
  <w:p w:rsidR="00876C88" w:rsidRDefault="00876C88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Pr="0047163B" w:rsidRDefault="00876C88" w:rsidP="00B21279">
    <w:pPr>
      <w:pStyle w:val="Fuzeile"/>
      <w:jc w:val="center"/>
    </w:pPr>
    <w:r>
      <w:rPr>
        <w:noProof/>
      </w:rPr>
      <w:drawing>
        <wp:inline distT="0" distB="0" distL="0" distR="0">
          <wp:extent cx="5985510" cy="185420"/>
          <wp:effectExtent l="19050" t="0" r="0" b="0"/>
          <wp:docPr id="1" name="Picture 1" descr="Footer - Letter -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- Letter - 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88" w:rsidRDefault="00876C88">
      <w:r>
        <w:separator/>
      </w:r>
    </w:p>
  </w:footnote>
  <w:footnote w:type="continuationSeparator" w:id="0">
    <w:p w:rsidR="00876C88" w:rsidRDefault="0087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Pr="00BE7CFB" w:rsidRDefault="00876C88">
    <w:pPr>
      <w:pStyle w:val="Kopfzeile"/>
      <w:rPr>
        <w:sz w:val="18"/>
        <w:szCs w:val="18"/>
        <w:lang w:val="de-CH"/>
      </w:rPr>
    </w:pPr>
    <w:r w:rsidRPr="00BE7CFB">
      <w:rPr>
        <w:sz w:val="18"/>
        <w:szCs w:val="18"/>
        <w:lang w:val="de-CH"/>
      </w:rPr>
      <w:t>OTIF/RID/</w:t>
    </w:r>
    <w:r w:rsidRPr="00BE7CFB">
      <w:rPr>
        <w:b/>
        <w:sz w:val="18"/>
        <w:szCs w:val="18"/>
        <w:lang w:val="de-CH"/>
      </w:rPr>
      <w:t>RC/201</w:t>
    </w:r>
    <w:r>
      <w:rPr>
        <w:b/>
        <w:sz w:val="18"/>
        <w:szCs w:val="18"/>
        <w:lang w:val="de-CH"/>
      </w:rPr>
      <w:t>1</w:t>
    </w:r>
    <w:r w:rsidRPr="00BE7CFB">
      <w:rPr>
        <w:b/>
        <w:sz w:val="18"/>
        <w:szCs w:val="18"/>
        <w:lang w:val="de-CH"/>
      </w:rPr>
      <w:t>/</w:t>
    </w:r>
    <w:r>
      <w:rPr>
        <w:b/>
        <w:sz w:val="18"/>
        <w:szCs w:val="18"/>
        <w:lang w:val="de-CH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Pr="00942FCD" w:rsidRDefault="00876C88" w:rsidP="00D000B8">
    <w:pPr>
      <w:pStyle w:val="Kopfzeile"/>
      <w:jc w:val="right"/>
      <w:rPr>
        <w:b/>
        <w:sz w:val="18"/>
        <w:szCs w:val="18"/>
        <w:lang w:val="en-GB"/>
      </w:rPr>
    </w:pPr>
    <w:r w:rsidRPr="00942FCD">
      <w:rPr>
        <w:sz w:val="18"/>
        <w:szCs w:val="18"/>
        <w:lang w:val="en-GB"/>
      </w:rPr>
      <w:t xml:space="preserve">List of participants </w:t>
    </w:r>
    <w:r>
      <w:rPr>
        <w:sz w:val="18"/>
        <w:szCs w:val="18"/>
        <w:lang w:val="en-GB"/>
      </w:rPr>
      <w:t xml:space="preserve">to the </w:t>
    </w:r>
    <w:r w:rsidRPr="00942FCD">
      <w:rPr>
        <w:sz w:val="18"/>
        <w:szCs w:val="18"/>
        <w:lang w:val="en-GB"/>
      </w:rPr>
      <w:t>RID/ADR/ADN Joint Meeting (Berne, 1</w:t>
    </w:r>
    <w:r w:rsidR="006062AB">
      <w:rPr>
        <w:sz w:val="18"/>
        <w:szCs w:val="18"/>
        <w:lang w:val="en-GB"/>
      </w:rPr>
      <w:t>8</w:t>
    </w:r>
    <w:r w:rsidRPr="00942FCD">
      <w:rPr>
        <w:sz w:val="18"/>
        <w:szCs w:val="18"/>
        <w:lang w:val="en-GB"/>
      </w:rPr>
      <w:t>-</w:t>
    </w:r>
    <w:r w:rsidR="006062AB">
      <w:rPr>
        <w:sz w:val="18"/>
        <w:szCs w:val="18"/>
        <w:lang w:val="en-GB"/>
      </w:rPr>
      <w:t>22</w:t>
    </w:r>
    <w:r w:rsidRPr="00942FCD">
      <w:rPr>
        <w:sz w:val="18"/>
        <w:szCs w:val="18"/>
        <w:lang w:val="en-GB"/>
      </w:rPr>
      <w:t xml:space="preserve"> March 201</w:t>
    </w:r>
    <w:r w:rsidR="006062AB">
      <w:rPr>
        <w:sz w:val="18"/>
        <w:szCs w:val="18"/>
        <w:lang w:val="en-GB"/>
      </w:rPr>
      <w:t>9</w:t>
    </w:r>
    <w:r w:rsidRPr="00942FCD">
      <w:rPr>
        <w:sz w:val="18"/>
        <w:szCs w:val="18"/>
        <w:lang w:val="en-GB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Pr="006062AB" w:rsidRDefault="006062AB" w:rsidP="006062AB">
    <w:pPr>
      <w:pStyle w:val="Kopfzeile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2390</wp:posOffset>
          </wp:positionV>
          <wp:extent cx="6743700" cy="1152525"/>
          <wp:effectExtent l="0" t="0" r="0" b="0"/>
          <wp:wrapSquare wrapText="bothSides"/>
          <wp:docPr id="2" name="Grafik 2" descr="Header - Letter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- Letter_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8" w:rsidRPr="00942FCD" w:rsidRDefault="00876C88">
    <w:pPr>
      <w:pStyle w:val="Kopfzeile"/>
      <w:rPr>
        <w:b/>
        <w:sz w:val="18"/>
        <w:szCs w:val="18"/>
        <w:lang w:val="en-GB"/>
      </w:rPr>
    </w:pPr>
    <w:r w:rsidRPr="00942FCD">
      <w:rPr>
        <w:sz w:val="18"/>
        <w:szCs w:val="18"/>
        <w:lang w:val="en-GB"/>
      </w:rPr>
      <w:t xml:space="preserve">List of participants </w:t>
    </w:r>
    <w:r>
      <w:rPr>
        <w:sz w:val="18"/>
        <w:szCs w:val="18"/>
        <w:lang w:val="en-GB"/>
      </w:rPr>
      <w:t xml:space="preserve">to the </w:t>
    </w:r>
    <w:r w:rsidRPr="00942FCD">
      <w:rPr>
        <w:sz w:val="18"/>
        <w:szCs w:val="18"/>
        <w:lang w:val="en-GB"/>
      </w:rPr>
      <w:t>RID/ADR/ADN Joint Meeting (Berne, 1</w:t>
    </w:r>
    <w:r w:rsidR="006062AB">
      <w:rPr>
        <w:sz w:val="18"/>
        <w:szCs w:val="18"/>
        <w:lang w:val="en-GB"/>
      </w:rPr>
      <w:t>8</w:t>
    </w:r>
    <w:r w:rsidRPr="00942FCD">
      <w:rPr>
        <w:sz w:val="18"/>
        <w:szCs w:val="18"/>
        <w:lang w:val="en-GB"/>
      </w:rPr>
      <w:t>-</w:t>
    </w:r>
    <w:r w:rsidR="006062AB">
      <w:rPr>
        <w:sz w:val="18"/>
        <w:szCs w:val="18"/>
        <w:lang w:val="en-GB"/>
      </w:rPr>
      <w:t>22 March 2019</w:t>
    </w:r>
    <w:r w:rsidRPr="00942FCD">
      <w:rPr>
        <w:sz w:val="18"/>
        <w:szCs w:val="18"/>
        <w:lang w:val="en-GB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452A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855"/>
    <w:multiLevelType w:val="multilevel"/>
    <w:tmpl w:val="6E4A772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46E7375"/>
    <w:multiLevelType w:val="hybridMultilevel"/>
    <w:tmpl w:val="4C68C9BA"/>
    <w:lvl w:ilvl="0" w:tplc="FFFFFFFF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9B668D"/>
    <w:multiLevelType w:val="hybridMultilevel"/>
    <w:tmpl w:val="D25CA1B8"/>
    <w:lvl w:ilvl="0" w:tplc="08070013">
      <w:start w:val="1"/>
      <w:numFmt w:val="upperRoman"/>
      <w:lvlText w:val="%1."/>
      <w:lvlJc w:val="right"/>
      <w:pPr>
        <w:ind w:left="294" w:hanging="360"/>
      </w:pPr>
    </w:lvl>
    <w:lvl w:ilvl="1" w:tplc="08070019" w:tentative="1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30159C7"/>
    <w:multiLevelType w:val="hybridMultilevel"/>
    <w:tmpl w:val="7A72E8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0DC5"/>
    <w:multiLevelType w:val="singleLevel"/>
    <w:tmpl w:val="696CC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86F07B0"/>
    <w:multiLevelType w:val="hybridMultilevel"/>
    <w:tmpl w:val="1C86CAFC"/>
    <w:lvl w:ilvl="0" w:tplc="D2081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88F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90DF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4B9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08B9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D83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7293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4ECA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CC7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0262A8"/>
    <w:multiLevelType w:val="hybridMultilevel"/>
    <w:tmpl w:val="166C6B68"/>
    <w:lvl w:ilvl="0" w:tplc="D7BE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A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0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21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2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CC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4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4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E2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C7D1B"/>
    <w:multiLevelType w:val="singleLevel"/>
    <w:tmpl w:val="B5E820EC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9" w15:restartNumberingAfterBreak="0">
    <w:nsid w:val="5030189C"/>
    <w:multiLevelType w:val="hybridMultilevel"/>
    <w:tmpl w:val="424A91CA"/>
    <w:lvl w:ilvl="0" w:tplc="210AE92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54" w:hanging="360"/>
      </w:pPr>
    </w:lvl>
    <w:lvl w:ilvl="2" w:tplc="0807001B" w:tentative="1">
      <w:start w:val="1"/>
      <w:numFmt w:val="lowerRoman"/>
      <w:lvlText w:val="%3."/>
      <w:lvlJc w:val="right"/>
      <w:pPr>
        <w:ind w:left="1374" w:hanging="180"/>
      </w:pPr>
    </w:lvl>
    <w:lvl w:ilvl="3" w:tplc="0807000F" w:tentative="1">
      <w:start w:val="1"/>
      <w:numFmt w:val="decimal"/>
      <w:lvlText w:val="%4."/>
      <w:lvlJc w:val="left"/>
      <w:pPr>
        <w:ind w:left="2094" w:hanging="360"/>
      </w:pPr>
    </w:lvl>
    <w:lvl w:ilvl="4" w:tplc="08070019" w:tentative="1">
      <w:start w:val="1"/>
      <w:numFmt w:val="lowerLetter"/>
      <w:lvlText w:val="%5."/>
      <w:lvlJc w:val="left"/>
      <w:pPr>
        <w:ind w:left="2814" w:hanging="360"/>
      </w:pPr>
    </w:lvl>
    <w:lvl w:ilvl="5" w:tplc="0807001B" w:tentative="1">
      <w:start w:val="1"/>
      <w:numFmt w:val="lowerRoman"/>
      <w:lvlText w:val="%6."/>
      <w:lvlJc w:val="right"/>
      <w:pPr>
        <w:ind w:left="3534" w:hanging="180"/>
      </w:pPr>
    </w:lvl>
    <w:lvl w:ilvl="6" w:tplc="0807000F" w:tentative="1">
      <w:start w:val="1"/>
      <w:numFmt w:val="decimal"/>
      <w:lvlText w:val="%7."/>
      <w:lvlJc w:val="left"/>
      <w:pPr>
        <w:ind w:left="4254" w:hanging="360"/>
      </w:pPr>
    </w:lvl>
    <w:lvl w:ilvl="7" w:tplc="08070019" w:tentative="1">
      <w:start w:val="1"/>
      <w:numFmt w:val="lowerLetter"/>
      <w:lvlText w:val="%8."/>
      <w:lvlJc w:val="left"/>
      <w:pPr>
        <w:ind w:left="4974" w:hanging="360"/>
      </w:pPr>
    </w:lvl>
    <w:lvl w:ilvl="8" w:tplc="08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59C797B"/>
    <w:multiLevelType w:val="hybridMultilevel"/>
    <w:tmpl w:val="15060C20"/>
    <w:lvl w:ilvl="0" w:tplc="09E88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D92D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6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B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E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4B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4C7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DA1"/>
    <w:multiLevelType w:val="singleLevel"/>
    <w:tmpl w:val="F8B6E9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69BF1B76"/>
    <w:multiLevelType w:val="hybridMultilevel"/>
    <w:tmpl w:val="FE1E9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76781"/>
    <w:multiLevelType w:val="singleLevel"/>
    <w:tmpl w:val="365CD4E2"/>
    <w:lvl w:ilvl="0">
      <w:start w:val="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CB8"/>
    <w:rsid w:val="0000458D"/>
    <w:rsid w:val="00007CB1"/>
    <w:rsid w:val="00012353"/>
    <w:rsid w:val="00014519"/>
    <w:rsid w:val="00017830"/>
    <w:rsid w:val="000372D1"/>
    <w:rsid w:val="000524D3"/>
    <w:rsid w:val="000531EC"/>
    <w:rsid w:val="0005681B"/>
    <w:rsid w:val="00057113"/>
    <w:rsid w:val="00060EB4"/>
    <w:rsid w:val="000636A7"/>
    <w:rsid w:val="0006517D"/>
    <w:rsid w:val="00067519"/>
    <w:rsid w:val="00067DDD"/>
    <w:rsid w:val="0007041B"/>
    <w:rsid w:val="00071074"/>
    <w:rsid w:val="000778EF"/>
    <w:rsid w:val="000818D1"/>
    <w:rsid w:val="000837C8"/>
    <w:rsid w:val="000851BF"/>
    <w:rsid w:val="00091C96"/>
    <w:rsid w:val="0009374A"/>
    <w:rsid w:val="00097E4D"/>
    <w:rsid w:val="000A1577"/>
    <w:rsid w:val="000A59FB"/>
    <w:rsid w:val="000A774F"/>
    <w:rsid w:val="000B0109"/>
    <w:rsid w:val="000B0AF2"/>
    <w:rsid w:val="000C0EC9"/>
    <w:rsid w:val="000C4CE1"/>
    <w:rsid w:val="000C7870"/>
    <w:rsid w:val="000E08D8"/>
    <w:rsid w:val="000E1B8E"/>
    <w:rsid w:val="000E6F16"/>
    <w:rsid w:val="000F4BBA"/>
    <w:rsid w:val="000F5BB3"/>
    <w:rsid w:val="000F5E37"/>
    <w:rsid w:val="000F726C"/>
    <w:rsid w:val="0010783E"/>
    <w:rsid w:val="001101E3"/>
    <w:rsid w:val="00117771"/>
    <w:rsid w:val="0012205C"/>
    <w:rsid w:val="001243B0"/>
    <w:rsid w:val="001246C8"/>
    <w:rsid w:val="001324D4"/>
    <w:rsid w:val="001349A5"/>
    <w:rsid w:val="00151657"/>
    <w:rsid w:val="00162ACD"/>
    <w:rsid w:val="00166CEF"/>
    <w:rsid w:val="0017546A"/>
    <w:rsid w:val="0017792A"/>
    <w:rsid w:val="00177D56"/>
    <w:rsid w:val="00181138"/>
    <w:rsid w:val="00184238"/>
    <w:rsid w:val="00197A10"/>
    <w:rsid w:val="001A4F86"/>
    <w:rsid w:val="001A56B1"/>
    <w:rsid w:val="001B282D"/>
    <w:rsid w:val="001B4B42"/>
    <w:rsid w:val="001B4EF9"/>
    <w:rsid w:val="001B69B3"/>
    <w:rsid w:val="001C6DAB"/>
    <w:rsid w:val="001E0B5A"/>
    <w:rsid w:val="001E2089"/>
    <w:rsid w:val="001E34B0"/>
    <w:rsid w:val="001E50D8"/>
    <w:rsid w:val="001F11C1"/>
    <w:rsid w:val="001F182D"/>
    <w:rsid w:val="001F38D3"/>
    <w:rsid w:val="002070A8"/>
    <w:rsid w:val="00213203"/>
    <w:rsid w:val="00221FC7"/>
    <w:rsid w:val="00222094"/>
    <w:rsid w:val="002236EC"/>
    <w:rsid w:val="00231724"/>
    <w:rsid w:val="00231BF1"/>
    <w:rsid w:val="00234E82"/>
    <w:rsid w:val="0024123A"/>
    <w:rsid w:val="00245122"/>
    <w:rsid w:val="00247B73"/>
    <w:rsid w:val="0025653A"/>
    <w:rsid w:val="002608CF"/>
    <w:rsid w:val="00260D5E"/>
    <w:rsid w:val="00264271"/>
    <w:rsid w:val="002708C2"/>
    <w:rsid w:val="00276995"/>
    <w:rsid w:val="0027791E"/>
    <w:rsid w:val="00291CD2"/>
    <w:rsid w:val="002A5BAB"/>
    <w:rsid w:val="002B02FB"/>
    <w:rsid w:val="002B2562"/>
    <w:rsid w:val="002C2995"/>
    <w:rsid w:val="002C35DF"/>
    <w:rsid w:val="002C415C"/>
    <w:rsid w:val="002D3659"/>
    <w:rsid w:val="002E7056"/>
    <w:rsid w:val="002F1D65"/>
    <w:rsid w:val="002F6E0B"/>
    <w:rsid w:val="0030196A"/>
    <w:rsid w:val="0031684D"/>
    <w:rsid w:val="003217E1"/>
    <w:rsid w:val="00324DA7"/>
    <w:rsid w:val="00331574"/>
    <w:rsid w:val="00336B53"/>
    <w:rsid w:val="00342CE2"/>
    <w:rsid w:val="00343094"/>
    <w:rsid w:val="0034430F"/>
    <w:rsid w:val="00351A13"/>
    <w:rsid w:val="00352E99"/>
    <w:rsid w:val="00361A9B"/>
    <w:rsid w:val="00373068"/>
    <w:rsid w:val="00380738"/>
    <w:rsid w:val="00382780"/>
    <w:rsid w:val="00382792"/>
    <w:rsid w:val="00382FB2"/>
    <w:rsid w:val="00385FA9"/>
    <w:rsid w:val="00387827"/>
    <w:rsid w:val="003917E6"/>
    <w:rsid w:val="00392AB8"/>
    <w:rsid w:val="003A48D8"/>
    <w:rsid w:val="003A5B23"/>
    <w:rsid w:val="003B37DE"/>
    <w:rsid w:val="003E0433"/>
    <w:rsid w:val="003E143A"/>
    <w:rsid w:val="003E165B"/>
    <w:rsid w:val="003E17BC"/>
    <w:rsid w:val="003E360B"/>
    <w:rsid w:val="003E3FBE"/>
    <w:rsid w:val="003F2FED"/>
    <w:rsid w:val="003F49F3"/>
    <w:rsid w:val="003F5B3F"/>
    <w:rsid w:val="00415DEE"/>
    <w:rsid w:val="00423E40"/>
    <w:rsid w:val="00425731"/>
    <w:rsid w:val="0042769D"/>
    <w:rsid w:val="00432D05"/>
    <w:rsid w:val="00433ABA"/>
    <w:rsid w:val="00436321"/>
    <w:rsid w:val="0043730C"/>
    <w:rsid w:val="004426F0"/>
    <w:rsid w:val="00450C1B"/>
    <w:rsid w:val="00450E1C"/>
    <w:rsid w:val="00453E92"/>
    <w:rsid w:val="00455705"/>
    <w:rsid w:val="00473285"/>
    <w:rsid w:val="004820EF"/>
    <w:rsid w:val="004837D8"/>
    <w:rsid w:val="00484C40"/>
    <w:rsid w:val="004924B0"/>
    <w:rsid w:val="004957F6"/>
    <w:rsid w:val="004A2BDF"/>
    <w:rsid w:val="004A30C5"/>
    <w:rsid w:val="004A5450"/>
    <w:rsid w:val="004A678F"/>
    <w:rsid w:val="004A6F9A"/>
    <w:rsid w:val="004B6B9D"/>
    <w:rsid w:val="004C2E07"/>
    <w:rsid w:val="004D0D73"/>
    <w:rsid w:val="004D69C0"/>
    <w:rsid w:val="004D6E45"/>
    <w:rsid w:val="004E0452"/>
    <w:rsid w:val="004E390B"/>
    <w:rsid w:val="004F0E83"/>
    <w:rsid w:val="004F2D10"/>
    <w:rsid w:val="004F6845"/>
    <w:rsid w:val="0050393D"/>
    <w:rsid w:val="00503B07"/>
    <w:rsid w:val="00511A7F"/>
    <w:rsid w:val="005144A1"/>
    <w:rsid w:val="00517DC6"/>
    <w:rsid w:val="00520A1F"/>
    <w:rsid w:val="00522928"/>
    <w:rsid w:val="005264CE"/>
    <w:rsid w:val="00532818"/>
    <w:rsid w:val="00537C56"/>
    <w:rsid w:val="00543824"/>
    <w:rsid w:val="005466F3"/>
    <w:rsid w:val="00546EFE"/>
    <w:rsid w:val="00551559"/>
    <w:rsid w:val="00552F63"/>
    <w:rsid w:val="005545E2"/>
    <w:rsid w:val="00556C61"/>
    <w:rsid w:val="005572F4"/>
    <w:rsid w:val="0055791E"/>
    <w:rsid w:val="00560111"/>
    <w:rsid w:val="005606FB"/>
    <w:rsid w:val="00575910"/>
    <w:rsid w:val="00576A0E"/>
    <w:rsid w:val="00576CF9"/>
    <w:rsid w:val="00582F98"/>
    <w:rsid w:val="00587175"/>
    <w:rsid w:val="00590725"/>
    <w:rsid w:val="00594F11"/>
    <w:rsid w:val="0059563E"/>
    <w:rsid w:val="005976EA"/>
    <w:rsid w:val="005B0125"/>
    <w:rsid w:val="005B2AE4"/>
    <w:rsid w:val="005B3426"/>
    <w:rsid w:val="005B36E7"/>
    <w:rsid w:val="005B4827"/>
    <w:rsid w:val="005B5937"/>
    <w:rsid w:val="005B79DA"/>
    <w:rsid w:val="005C3D54"/>
    <w:rsid w:val="005C7557"/>
    <w:rsid w:val="005D0C17"/>
    <w:rsid w:val="005D18DA"/>
    <w:rsid w:val="005D3B7F"/>
    <w:rsid w:val="005D555B"/>
    <w:rsid w:val="005D7993"/>
    <w:rsid w:val="005F0ACB"/>
    <w:rsid w:val="005F4D3B"/>
    <w:rsid w:val="005F4F94"/>
    <w:rsid w:val="005F5F1D"/>
    <w:rsid w:val="00604885"/>
    <w:rsid w:val="006062AB"/>
    <w:rsid w:val="0061318E"/>
    <w:rsid w:val="00615226"/>
    <w:rsid w:val="00615497"/>
    <w:rsid w:val="00622247"/>
    <w:rsid w:val="0062479D"/>
    <w:rsid w:val="006317B4"/>
    <w:rsid w:val="006335C0"/>
    <w:rsid w:val="00633FED"/>
    <w:rsid w:val="0064038C"/>
    <w:rsid w:val="00640552"/>
    <w:rsid w:val="00643ED1"/>
    <w:rsid w:val="00644673"/>
    <w:rsid w:val="0064526F"/>
    <w:rsid w:val="00647183"/>
    <w:rsid w:val="00647E6B"/>
    <w:rsid w:val="00650AA1"/>
    <w:rsid w:val="00651C38"/>
    <w:rsid w:val="00652C0F"/>
    <w:rsid w:val="006554EE"/>
    <w:rsid w:val="00661225"/>
    <w:rsid w:val="006641D5"/>
    <w:rsid w:val="00673FE4"/>
    <w:rsid w:val="006741C8"/>
    <w:rsid w:val="00675141"/>
    <w:rsid w:val="006767DD"/>
    <w:rsid w:val="006930B9"/>
    <w:rsid w:val="006A07B9"/>
    <w:rsid w:val="006A6E0E"/>
    <w:rsid w:val="006B37EC"/>
    <w:rsid w:val="006B3CC8"/>
    <w:rsid w:val="006B61FE"/>
    <w:rsid w:val="006B7ADF"/>
    <w:rsid w:val="006C0871"/>
    <w:rsid w:val="006C1773"/>
    <w:rsid w:val="006C218F"/>
    <w:rsid w:val="006C32F5"/>
    <w:rsid w:val="006C3C81"/>
    <w:rsid w:val="006C3CC7"/>
    <w:rsid w:val="006D155D"/>
    <w:rsid w:val="006D4C8A"/>
    <w:rsid w:val="006D4C8F"/>
    <w:rsid w:val="006D5E6A"/>
    <w:rsid w:val="006E25ED"/>
    <w:rsid w:val="006E295F"/>
    <w:rsid w:val="006E4555"/>
    <w:rsid w:val="006F22F2"/>
    <w:rsid w:val="0070019B"/>
    <w:rsid w:val="00703DA9"/>
    <w:rsid w:val="00706CB2"/>
    <w:rsid w:val="0070766C"/>
    <w:rsid w:val="00707A96"/>
    <w:rsid w:val="00710470"/>
    <w:rsid w:val="00716252"/>
    <w:rsid w:val="00720AFE"/>
    <w:rsid w:val="00722AE9"/>
    <w:rsid w:val="00725874"/>
    <w:rsid w:val="00732DAD"/>
    <w:rsid w:val="0074467F"/>
    <w:rsid w:val="00746C3A"/>
    <w:rsid w:val="007508A3"/>
    <w:rsid w:val="00752601"/>
    <w:rsid w:val="00752CEC"/>
    <w:rsid w:val="00757DF7"/>
    <w:rsid w:val="00762202"/>
    <w:rsid w:val="007636F0"/>
    <w:rsid w:val="00763A55"/>
    <w:rsid w:val="0076721C"/>
    <w:rsid w:val="00772BB3"/>
    <w:rsid w:val="0077532A"/>
    <w:rsid w:val="00787889"/>
    <w:rsid w:val="00792576"/>
    <w:rsid w:val="00794B27"/>
    <w:rsid w:val="00797791"/>
    <w:rsid w:val="007A079F"/>
    <w:rsid w:val="007A29EF"/>
    <w:rsid w:val="007B0AF1"/>
    <w:rsid w:val="007B5C1C"/>
    <w:rsid w:val="007B6FA5"/>
    <w:rsid w:val="007C21EF"/>
    <w:rsid w:val="007D31D7"/>
    <w:rsid w:val="007E0EE1"/>
    <w:rsid w:val="007F0F0A"/>
    <w:rsid w:val="007F2C54"/>
    <w:rsid w:val="007F63E9"/>
    <w:rsid w:val="0080145B"/>
    <w:rsid w:val="008076C8"/>
    <w:rsid w:val="00810DA6"/>
    <w:rsid w:val="00813A6C"/>
    <w:rsid w:val="008156B2"/>
    <w:rsid w:val="0082148B"/>
    <w:rsid w:val="0082324B"/>
    <w:rsid w:val="00830111"/>
    <w:rsid w:val="00832971"/>
    <w:rsid w:val="00840A42"/>
    <w:rsid w:val="00846FD7"/>
    <w:rsid w:val="00850524"/>
    <w:rsid w:val="00866BED"/>
    <w:rsid w:val="008764B4"/>
    <w:rsid w:val="00876569"/>
    <w:rsid w:val="00876C88"/>
    <w:rsid w:val="00883264"/>
    <w:rsid w:val="00891C16"/>
    <w:rsid w:val="0089214B"/>
    <w:rsid w:val="00896502"/>
    <w:rsid w:val="008A0C50"/>
    <w:rsid w:val="008A0C96"/>
    <w:rsid w:val="008B07A9"/>
    <w:rsid w:val="008B2464"/>
    <w:rsid w:val="008C7E85"/>
    <w:rsid w:val="008C7EC7"/>
    <w:rsid w:val="008C7FD7"/>
    <w:rsid w:val="008E2A25"/>
    <w:rsid w:val="008F12F8"/>
    <w:rsid w:val="008F5F5E"/>
    <w:rsid w:val="008F7187"/>
    <w:rsid w:val="00903A86"/>
    <w:rsid w:val="00907824"/>
    <w:rsid w:val="00907CCE"/>
    <w:rsid w:val="00914807"/>
    <w:rsid w:val="0091501A"/>
    <w:rsid w:val="00923246"/>
    <w:rsid w:val="00926944"/>
    <w:rsid w:val="00927190"/>
    <w:rsid w:val="00927DA0"/>
    <w:rsid w:val="0093239D"/>
    <w:rsid w:val="00936918"/>
    <w:rsid w:val="00942FCD"/>
    <w:rsid w:val="00947AB8"/>
    <w:rsid w:val="00954C97"/>
    <w:rsid w:val="0095593A"/>
    <w:rsid w:val="00961F77"/>
    <w:rsid w:val="00963F97"/>
    <w:rsid w:val="00965F37"/>
    <w:rsid w:val="00970F57"/>
    <w:rsid w:val="00973853"/>
    <w:rsid w:val="00974A5C"/>
    <w:rsid w:val="00975734"/>
    <w:rsid w:val="00976DB9"/>
    <w:rsid w:val="00980C3D"/>
    <w:rsid w:val="00983BEF"/>
    <w:rsid w:val="00984039"/>
    <w:rsid w:val="00987C83"/>
    <w:rsid w:val="00991C3D"/>
    <w:rsid w:val="00996ED0"/>
    <w:rsid w:val="009A058A"/>
    <w:rsid w:val="009A08AC"/>
    <w:rsid w:val="009A2C13"/>
    <w:rsid w:val="009A3430"/>
    <w:rsid w:val="009A68B3"/>
    <w:rsid w:val="009B0CCA"/>
    <w:rsid w:val="009B2191"/>
    <w:rsid w:val="009B642A"/>
    <w:rsid w:val="009C03D5"/>
    <w:rsid w:val="009C4745"/>
    <w:rsid w:val="009C78F4"/>
    <w:rsid w:val="009D0965"/>
    <w:rsid w:val="009D1786"/>
    <w:rsid w:val="009D259C"/>
    <w:rsid w:val="009D6551"/>
    <w:rsid w:val="009E03C9"/>
    <w:rsid w:val="009E2313"/>
    <w:rsid w:val="009E3563"/>
    <w:rsid w:val="009F1217"/>
    <w:rsid w:val="009F4AE3"/>
    <w:rsid w:val="00A04933"/>
    <w:rsid w:val="00A059E4"/>
    <w:rsid w:val="00A12ACF"/>
    <w:rsid w:val="00A34107"/>
    <w:rsid w:val="00A35A96"/>
    <w:rsid w:val="00A4033C"/>
    <w:rsid w:val="00A40696"/>
    <w:rsid w:val="00A54E69"/>
    <w:rsid w:val="00A552C9"/>
    <w:rsid w:val="00A56CE6"/>
    <w:rsid w:val="00A5795C"/>
    <w:rsid w:val="00A60C1B"/>
    <w:rsid w:val="00A620F3"/>
    <w:rsid w:val="00A74442"/>
    <w:rsid w:val="00A77B83"/>
    <w:rsid w:val="00A807EC"/>
    <w:rsid w:val="00A83F20"/>
    <w:rsid w:val="00A84CCB"/>
    <w:rsid w:val="00A865EE"/>
    <w:rsid w:val="00A8797F"/>
    <w:rsid w:val="00A92655"/>
    <w:rsid w:val="00A96890"/>
    <w:rsid w:val="00AA0652"/>
    <w:rsid w:val="00AB17EE"/>
    <w:rsid w:val="00AB196B"/>
    <w:rsid w:val="00AB26D5"/>
    <w:rsid w:val="00AB6B4B"/>
    <w:rsid w:val="00AC4636"/>
    <w:rsid w:val="00AC49F8"/>
    <w:rsid w:val="00AC6B91"/>
    <w:rsid w:val="00AD107E"/>
    <w:rsid w:val="00AD2F15"/>
    <w:rsid w:val="00AD36CE"/>
    <w:rsid w:val="00AD7CB8"/>
    <w:rsid w:val="00AE2303"/>
    <w:rsid w:val="00AF1335"/>
    <w:rsid w:val="00B00D8E"/>
    <w:rsid w:val="00B03330"/>
    <w:rsid w:val="00B1002A"/>
    <w:rsid w:val="00B126ED"/>
    <w:rsid w:val="00B17522"/>
    <w:rsid w:val="00B21279"/>
    <w:rsid w:val="00B25DB3"/>
    <w:rsid w:val="00B4268D"/>
    <w:rsid w:val="00B47BFC"/>
    <w:rsid w:val="00B51B3F"/>
    <w:rsid w:val="00B5411C"/>
    <w:rsid w:val="00B60FC6"/>
    <w:rsid w:val="00B61D12"/>
    <w:rsid w:val="00B635C7"/>
    <w:rsid w:val="00B63BC4"/>
    <w:rsid w:val="00B6713E"/>
    <w:rsid w:val="00B727BE"/>
    <w:rsid w:val="00B847B2"/>
    <w:rsid w:val="00B87288"/>
    <w:rsid w:val="00B90DF1"/>
    <w:rsid w:val="00B929E8"/>
    <w:rsid w:val="00B92E89"/>
    <w:rsid w:val="00B96D3D"/>
    <w:rsid w:val="00BA0751"/>
    <w:rsid w:val="00BA393D"/>
    <w:rsid w:val="00BB1AF3"/>
    <w:rsid w:val="00BB78C8"/>
    <w:rsid w:val="00BD43E9"/>
    <w:rsid w:val="00BE16D3"/>
    <w:rsid w:val="00BE2EEA"/>
    <w:rsid w:val="00BE4116"/>
    <w:rsid w:val="00BE658A"/>
    <w:rsid w:val="00BE7CFB"/>
    <w:rsid w:val="00BF2574"/>
    <w:rsid w:val="00BF4ADD"/>
    <w:rsid w:val="00BF4F73"/>
    <w:rsid w:val="00C04117"/>
    <w:rsid w:val="00C04A5E"/>
    <w:rsid w:val="00C07794"/>
    <w:rsid w:val="00C16221"/>
    <w:rsid w:val="00C175C8"/>
    <w:rsid w:val="00C21CCF"/>
    <w:rsid w:val="00C24AD7"/>
    <w:rsid w:val="00C40F57"/>
    <w:rsid w:val="00C533FA"/>
    <w:rsid w:val="00C57F6F"/>
    <w:rsid w:val="00C6226D"/>
    <w:rsid w:val="00C64713"/>
    <w:rsid w:val="00C71C77"/>
    <w:rsid w:val="00C72192"/>
    <w:rsid w:val="00C764A9"/>
    <w:rsid w:val="00C815F9"/>
    <w:rsid w:val="00C83F27"/>
    <w:rsid w:val="00C9209D"/>
    <w:rsid w:val="00CA5345"/>
    <w:rsid w:val="00CA65CD"/>
    <w:rsid w:val="00CB2A72"/>
    <w:rsid w:val="00CB3787"/>
    <w:rsid w:val="00CB659A"/>
    <w:rsid w:val="00CC7C44"/>
    <w:rsid w:val="00CD237D"/>
    <w:rsid w:val="00CD4831"/>
    <w:rsid w:val="00CD5436"/>
    <w:rsid w:val="00CD548D"/>
    <w:rsid w:val="00CE6079"/>
    <w:rsid w:val="00CE60D1"/>
    <w:rsid w:val="00CE7497"/>
    <w:rsid w:val="00CF0ABB"/>
    <w:rsid w:val="00CF2396"/>
    <w:rsid w:val="00CF5F09"/>
    <w:rsid w:val="00D000B8"/>
    <w:rsid w:val="00D10932"/>
    <w:rsid w:val="00D1347C"/>
    <w:rsid w:val="00D139A6"/>
    <w:rsid w:val="00D16CFA"/>
    <w:rsid w:val="00D26DEE"/>
    <w:rsid w:val="00D32A73"/>
    <w:rsid w:val="00D351D9"/>
    <w:rsid w:val="00D4071D"/>
    <w:rsid w:val="00D41408"/>
    <w:rsid w:val="00D42830"/>
    <w:rsid w:val="00D479A2"/>
    <w:rsid w:val="00D517FD"/>
    <w:rsid w:val="00D532D7"/>
    <w:rsid w:val="00D551FD"/>
    <w:rsid w:val="00D60F5F"/>
    <w:rsid w:val="00D62C81"/>
    <w:rsid w:val="00D636BC"/>
    <w:rsid w:val="00D669F3"/>
    <w:rsid w:val="00D7363D"/>
    <w:rsid w:val="00D76CD0"/>
    <w:rsid w:val="00D948D2"/>
    <w:rsid w:val="00D954B8"/>
    <w:rsid w:val="00D96435"/>
    <w:rsid w:val="00D97EA6"/>
    <w:rsid w:val="00DA19B1"/>
    <w:rsid w:val="00DB0B1D"/>
    <w:rsid w:val="00DB503F"/>
    <w:rsid w:val="00DB60D3"/>
    <w:rsid w:val="00DC17AA"/>
    <w:rsid w:val="00DC2BFA"/>
    <w:rsid w:val="00DC3A2F"/>
    <w:rsid w:val="00DC4C56"/>
    <w:rsid w:val="00DC62E3"/>
    <w:rsid w:val="00DD2698"/>
    <w:rsid w:val="00DE0A32"/>
    <w:rsid w:val="00DE1226"/>
    <w:rsid w:val="00DE2D92"/>
    <w:rsid w:val="00DE2DFB"/>
    <w:rsid w:val="00DE4620"/>
    <w:rsid w:val="00DE713D"/>
    <w:rsid w:val="00DF7270"/>
    <w:rsid w:val="00DF7943"/>
    <w:rsid w:val="00E06FC6"/>
    <w:rsid w:val="00E131DC"/>
    <w:rsid w:val="00E13543"/>
    <w:rsid w:val="00E136D9"/>
    <w:rsid w:val="00E31912"/>
    <w:rsid w:val="00E32969"/>
    <w:rsid w:val="00E33801"/>
    <w:rsid w:val="00E35628"/>
    <w:rsid w:val="00E37996"/>
    <w:rsid w:val="00E40633"/>
    <w:rsid w:val="00E4330D"/>
    <w:rsid w:val="00E46AAF"/>
    <w:rsid w:val="00E47751"/>
    <w:rsid w:val="00E478B2"/>
    <w:rsid w:val="00E551D1"/>
    <w:rsid w:val="00E57B7F"/>
    <w:rsid w:val="00E617F3"/>
    <w:rsid w:val="00E63236"/>
    <w:rsid w:val="00E649C5"/>
    <w:rsid w:val="00E64EEA"/>
    <w:rsid w:val="00E7255F"/>
    <w:rsid w:val="00E9092B"/>
    <w:rsid w:val="00E91F45"/>
    <w:rsid w:val="00E93BC9"/>
    <w:rsid w:val="00E95F83"/>
    <w:rsid w:val="00E97EA3"/>
    <w:rsid w:val="00EA17E1"/>
    <w:rsid w:val="00EB4361"/>
    <w:rsid w:val="00EC6C73"/>
    <w:rsid w:val="00EC7D15"/>
    <w:rsid w:val="00ED0791"/>
    <w:rsid w:val="00ED40CB"/>
    <w:rsid w:val="00EE168C"/>
    <w:rsid w:val="00EE17AF"/>
    <w:rsid w:val="00EE1DB7"/>
    <w:rsid w:val="00EE368C"/>
    <w:rsid w:val="00EE4A4A"/>
    <w:rsid w:val="00EF4BC1"/>
    <w:rsid w:val="00F00259"/>
    <w:rsid w:val="00F024F8"/>
    <w:rsid w:val="00F05FD3"/>
    <w:rsid w:val="00F07648"/>
    <w:rsid w:val="00F136FE"/>
    <w:rsid w:val="00F17612"/>
    <w:rsid w:val="00F17835"/>
    <w:rsid w:val="00F22550"/>
    <w:rsid w:val="00F30BA6"/>
    <w:rsid w:val="00F45AC5"/>
    <w:rsid w:val="00F508F0"/>
    <w:rsid w:val="00F51403"/>
    <w:rsid w:val="00F5547E"/>
    <w:rsid w:val="00F64681"/>
    <w:rsid w:val="00F65F40"/>
    <w:rsid w:val="00F66CF6"/>
    <w:rsid w:val="00F71B95"/>
    <w:rsid w:val="00F759A6"/>
    <w:rsid w:val="00F8009B"/>
    <w:rsid w:val="00F808F9"/>
    <w:rsid w:val="00F91F2B"/>
    <w:rsid w:val="00F942CD"/>
    <w:rsid w:val="00F94C95"/>
    <w:rsid w:val="00FB15A9"/>
    <w:rsid w:val="00FB6BC5"/>
    <w:rsid w:val="00FC0CB8"/>
    <w:rsid w:val="00FC2F64"/>
    <w:rsid w:val="00FC4F4C"/>
    <w:rsid w:val="00FE546E"/>
    <w:rsid w:val="00FE7647"/>
    <w:rsid w:val="00FE77DA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5:docId w15:val="{3C0FFFE3-2524-42A1-ACFD-C6961FC9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D62C81"/>
    <w:pPr>
      <w:keepNext/>
      <w:ind w:left="1276" w:hanging="1276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62C81"/>
    <w:pPr>
      <w:keepNext/>
      <w:ind w:left="1276" w:hanging="1276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D62C81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62C81"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62C81"/>
    <w:pPr>
      <w:keepNext/>
      <w:framePr w:w="4741" w:h="1470" w:hSpace="141" w:wrap="around" w:vAnchor="text" w:hAnchor="page" w:x="6343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77"/>
      <w:jc w:val="right"/>
      <w:outlineLvl w:val="4"/>
    </w:pPr>
    <w:rPr>
      <w:b/>
      <w:lang w:val="en-GB"/>
    </w:rPr>
  </w:style>
  <w:style w:type="paragraph" w:styleId="berschrift6">
    <w:name w:val="heading 6"/>
    <w:basedOn w:val="Standard"/>
    <w:next w:val="Standard"/>
    <w:qFormat/>
    <w:rsid w:val="00D62C81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62C81"/>
    <w:pPr>
      <w:keepNext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rsid w:val="00D62C81"/>
    <w:pPr>
      <w:keepNext/>
      <w:ind w:left="425" w:hanging="425"/>
      <w:outlineLvl w:val="7"/>
    </w:pPr>
    <w:rPr>
      <w:u w:val="single"/>
    </w:rPr>
  </w:style>
  <w:style w:type="paragraph" w:styleId="berschrift9">
    <w:name w:val="heading 9"/>
    <w:basedOn w:val="Standard"/>
    <w:next w:val="Standard"/>
    <w:qFormat/>
    <w:rsid w:val="00D62C81"/>
    <w:pPr>
      <w:keepNext/>
      <w:outlineLvl w:val="8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Abschnitt">
    <w:name w:val="- Abschnitt"/>
    <w:basedOn w:val="Standard"/>
    <w:rsid w:val="00D62C81"/>
    <w:pPr>
      <w:ind w:left="357" w:hanging="357"/>
    </w:pPr>
    <w:rPr>
      <w:color w:val="auto"/>
      <w:lang w:val="fr-FR"/>
    </w:rPr>
  </w:style>
  <w:style w:type="paragraph" w:styleId="Kopfzeile">
    <w:name w:val="header"/>
    <w:aliases w:val="6_G"/>
    <w:basedOn w:val="Standard"/>
    <w:link w:val="KopfzeileZchn"/>
    <w:uiPriority w:val="99"/>
    <w:rsid w:val="00D62C81"/>
    <w:pPr>
      <w:tabs>
        <w:tab w:val="center" w:pos="4536"/>
        <w:tab w:val="right" w:pos="9072"/>
      </w:tabs>
    </w:pPr>
  </w:style>
  <w:style w:type="paragraph" w:customStyle="1" w:styleId="Textvorschlag">
    <w:name w:val="Textvorschlag"/>
    <w:basedOn w:val="Standard"/>
    <w:rsid w:val="00D62C81"/>
    <w:pPr>
      <w:ind w:left="851" w:right="851"/>
    </w:pPr>
  </w:style>
  <w:style w:type="character" w:styleId="Seitenzahl">
    <w:name w:val="page number"/>
    <w:basedOn w:val="Absatz-Standardschriftart"/>
    <w:rsid w:val="00D62C81"/>
    <w:rPr>
      <w:rFonts w:ascii="Arial" w:hAnsi="Arial"/>
      <w:sz w:val="18"/>
    </w:rPr>
  </w:style>
  <w:style w:type="paragraph" w:customStyle="1" w:styleId="Randnummer">
    <w:name w:val="Randnummer"/>
    <w:basedOn w:val="Standard"/>
    <w:rsid w:val="00D62C81"/>
    <w:pPr>
      <w:tabs>
        <w:tab w:val="left" w:pos="580"/>
        <w:tab w:val="left" w:pos="1100"/>
      </w:tabs>
      <w:spacing w:before="180"/>
      <w:ind w:left="1080" w:hanging="1080"/>
    </w:pPr>
    <w:rPr>
      <w:sz w:val="18"/>
    </w:rPr>
  </w:style>
  <w:style w:type="paragraph" w:customStyle="1" w:styleId="Normaltext">
    <w:name w:val="Normaltext"/>
    <w:basedOn w:val="Standard"/>
    <w:rsid w:val="00D62C81"/>
    <w:pPr>
      <w:spacing w:before="180"/>
      <w:ind w:left="1080"/>
    </w:pPr>
    <w:rPr>
      <w:sz w:val="18"/>
    </w:rPr>
  </w:style>
  <w:style w:type="paragraph" w:customStyle="1" w:styleId="NormalBemerkung">
    <w:name w:val="Normal Bemerkung"/>
    <w:basedOn w:val="Standard"/>
    <w:rsid w:val="00D62C81"/>
    <w:pPr>
      <w:tabs>
        <w:tab w:val="left" w:pos="1700"/>
      </w:tabs>
      <w:spacing w:before="60"/>
      <w:ind w:left="1680" w:hanging="600"/>
    </w:pPr>
    <w:rPr>
      <w:sz w:val="18"/>
    </w:rPr>
  </w:style>
  <w:style w:type="paragraph" w:customStyle="1" w:styleId="NormalList">
    <w:name w:val="Normal List"/>
    <w:basedOn w:val="Standard"/>
    <w:rsid w:val="00D62C81"/>
    <w:pPr>
      <w:tabs>
        <w:tab w:val="left" w:pos="1400"/>
      </w:tabs>
      <w:spacing w:before="60"/>
      <w:ind w:left="1380" w:hanging="300"/>
    </w:pPr>
    <w:rPr>
      <w:sz w:val="18"/>
    </w:rPr>
  </w:style>
  <w:style w:type="paragraph" w:styleId="Funotentext">
    <w:name w:val="footnote text"/>
    <w:aliases w:val="5_G"/>
    <w:basedOn w:val="NormalList"/>
    <w:rsid w:val="00D62C81"/>
    <w:pPr>
      <w:spacing w:before="180"/>
      <w:ind w:left="1440" w:hanging="360"/>
    </w:pPr>
  </w:style>
  <w:style w:type="character" w:styleId="Funotenzeichen">
    <w:name w:val="footnote reference"/>
    <w:aliases w:val="4_G,Footnote Reference/"/>
    <w:basedOn w:val="Absatz-Standardschriftart"/>
    <w:rsid w:val="00D62C81"/>
    <w:rPr>
      <w:position w:val="6"/>
      <w:sz w:val="12"/>
    </w:rPr>
  </w:style>
  <w:style w:type="paragraph" w:customStyle="1" w:styleId="Gliederung11">
    <w:name w:val="Gliederung 1.1"/>
    <w:basedOn w:val="Standard"/>
    <w:rsid w:val="00D62C81"/>
    <w:pPr>
      <w:ind w:left="1163" w:hanging="454"/>
    </w:pPr>
    <w:rPr>
      <w:color w:val="auto"/>
    </w:rPr>
  </w:style>
  <w:style w:type="paragraph" w:styleId="Fuzeile">
    <w:name w:val="footer"/>
    <w:basedOn w:val="Standard"/>
    <w:rsid w:val="00D62C81"/>
    <w:pPr>
      <w:tabs>
        <w:tab w:val="center" w:pos="4536"/>
        <w:tab w:val="right" w:pos="9072"/>
      </w:tabs>
      <w:jc w:val="left"/>
    </w:pPr>
    <w:rPr>
      <w:color w:val="auto"/>
    </w:rPr>
  </w:style>
  <w:style w:type="paragraph" w:customStyle="1" w:styleId="NormaltextSpalte">
    <w:name w:val="Normaltext Spalte"/>
    <w:basedOn w:val="Normaltext"/>
    <w:rsid w:val="00D62C81"/>
    <w:pPr>
      <w:ind w:left="0"/>
    </w:pPr>
  </w:style>
  <w:style w:type="paragraph" w:customStyle="1" w:styleId="NormalBemSpalte">
    <w:name w:val="Normal Bem. Spalte"/>
    <w:basedOn w:val="NormaltextSpalte"/>
    <w:rsid w:val="00D62C81"/>
    <w:pPr>
      <w:tabs>
        <w:tab w:val="left" w:pos="641"/>
      </w:tabs>
      <w:ind w:left="641" w:hanging="641"/>
    </w:pPr>
  </w:style>
  <w:style w:type="paragraph" w:customStyle="1" w:styleId="NormalListSpalte">
    <w:name w:val="Normal List Spalte"/>
    <w:basedOn w:val="NormalList"/>
    <w:rsid w:val="00D62C81"/>
    <w:pPr>
      <w:tabs>
        <w:tab w:val="clear" w:pos="1400"/>
        <w:tab w:val="left" w:pos="215"/>
      </w:tabs>
      <w:ind w:left="215" w:hanging="215"/>
    </w:pPr>
  </w:style>
  <w:style w:type="character" w:styleId="Kommentarzeichen">
    <w:name w:val="annotation reference"/>
    <w:basedOn w:val="Absatz-Standardschriftart"/>
    <w:uiPriority w:val="99"/>
    <w:semiHidden/>
    <w:rsid w:val="00D62C81"/>
    <w:rPr>
      <w:rFonts w:ascii="Arial" w:hAnsi="Arial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2C81"/>
    <w:rPr>
      <w:sz w:val="18"/>
    </w:rPr>
  </w:style>
  <w:style w:type="character" w:styleId="Endnotenzeichen">
    <w:name w:val="endnote reference"/>
    <w:basedOn w:val="Absatz-Standardschriftart"/>
    <w:semiHidden/>
    <w:rsid w:val="00D62C81"/>
    <w:rPr>
      <w:vertAlign w:val="superscript"/>
    </w:rPr>
  </w:style>
  <w:style w:type="paragraph" w:customStyle="1" w:styleId="Tabelle1AnhangX">
    <w:name w:val="Tabelle1AnhangX"/>
    <w:rsid w:val="00D62C81"/>
    <w:pPr>
      <w:keepLines/>
      <w:tabs>
        <w:tab w:val="right" w:pos="1191"/>
      </w:tabs>
      <w:spacing w:before="80"/>
      <w:jc w:val="both"/>
    </w:pPr>
    <w:rPr>
      <w:rFonts w:ascii="Arial" w:hAnsi="Arial"/>
      <w:color w:val="000000"/>
      <w:sz w:val="16"/>
      <w:lang w:val="en-US"/>
    </w:rPr>
  </w:style>
  <w:style w:type="paragraph" w:customStyle="1" w:styleId="NormalList123Spalte">
    <w:name w:val="Normal List 123 Spalte"/>
    <w:basedOn w:val="NormalListSpalte"/>
    <w:rsid w:val="00D62C81"/>
    <w:pPr>
      <w:tabs>
        <w:tab w:val="clear" w:pos="425"/>
        <w:tab w:val="left" w:pos="431"/>
      </w:tabs>
      <w:ind w:left="431" w:hanging="431"/>
    </w:pPr>
  </w:style>
  <w:style w:type="paragraph" w:customStyle="1" w:styleId="Betrifft">
    <w:name w:val="Betrifft"/>
    <w:basedOn w:val="Standard"/>
    <w:rsid w:val="00D62C81"/>
    <w:pPr>
      <w:tabs>
        <w:tab w:val="clear" w:pos="425"/>
        <w:tab w:val="clear" w:pos="851"/>
        <w:tab w:val="clear" w:pos="1276"/>
      </w:tabs>
      <w:spacing w:before="480"/>
      <w:jc w:val="left"/>
    </w:pPr>
    <w:rPr>
      <w:color w:val="auto"/>
      <w:sz w:val="24"/>
    </w:rPr>
  </w:style>
  <w:style w:type="paragraph" w:customStyle="1" w:styleId="Hier">
    <w:name w:val="Hier"/>
    <w:basedOn w:val="Standard"/>
    <w:rsid w:val="00D62C81"/>
    <w:pPr>
      <w:tabs>
        <w:tab w:val="clear" w:pos="425"/>
        <w:tab w:val="clear" w:pos="851"/>
        <w:tab w:val="clear" w:pos="1276"/>
        <w:tab w:val="left" w:pos="284"/>
      </w:tabs>
      <w:ind w:left="284" w:hanging="284"/>
      <w:jc w:val="left"/>
    </w:pPr>
    <w:rPr>
      <w:color w:val="auto"/>
      <w:sz w:val="24"/>
    </w:rPr>
  </w:style>
  <w:style w:type="paragraph" w:styleId="Textkrper">
    <w:name w:val="Body Text"/>
    <w:basedOn w:val="Standard"/>
    <w:rsid w:val="00D62C81"/>
    <w:pPr>
      <w:tabs>
        <w:tab w:val="clear" w:pos="425"/>
        <w:tab w:val="clear" w:pos="851"/>
        <w:tab w:val="clear" w:pos="1276"/>
      </w:tabs>
      <w:spacing w:line="360" w:lineRule="auto"/>
      <w:jc w:val="left"/>
    </w:pPr>
    <w:rPr>
      <w:b/>
      <w:color w:val="auto"/>
      <w:sz w:val="24"/>
    </w:rPr>
  </w:style>
  <w:style w:type="paragraph" w:customStyle="1" w:styleId="Textkrper21">
    <w:name w:val="Textkörper 21"/>
    <w:basedOn w:val="Standard"/>
    <w:rsid w:val="00D62C81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</w:rPr>
  </w:style>
  <w:style w:type="paragraph" w:customStyle="1" w:styleId="Textkrper-Einzug21">
    <w:name w:val="Textkörper-Einzug 21"/>
    <w:basedOn w:val="Standard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</w:rPr>
  </w:style>
  <w:style w:type="paragraph" w:customStyle="1" w:styleId="Textkrper-Einzug31">
    <w:name w:val="Textkörper-Einzug 31"/>
    <w:basedOn w:val="Standard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</w:rPr>
  </w:style>
  <w:style w:type="paragraph" w:customStyle="1" w:styleId="a"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Textkrper-Zeileneinzug">
    <w:name w:val="Body Text Indent"/>
    <w:basedOn w:val="Standard"/>
    <w:rsid w:val="00D62C81"/>
    <w:pPr>
      <w:ind w:left="4254" w:hanging="4254"/>
    </w:pPr>
    <w:rPr>
      <w:b/>
    </w:rPr>
  </w:style>
  <w:style w:type="paragraph" w:styleId="Textkrper-Einzug2">
    <w:name w:val="Body Text Indent 2"/>
    <w:basedOn w:val="Standard"/>
    <w:rsid w:val="00D62C81"/>
    <w:pPr>
      <w:ind w:left="8508" w:hanging="4254"/>
    </w:pPr>
    <w:rPr>
      <w:b/>
    </w:rPr>
  </w:style>
  <w:style w:type="paragraph" w:styleId="Textkrper-Einzug3">
    <w:name w:val="Body Text Indent 3"/>
    <w:basedOn w:val="Standard"/>
    <w:rsid w:val="00D62C81"/>
    <w:pPr>
      <w:tabs>
        <w:tab w:val="left" w:pos="567"/>
      </w:tabs>
      <w:ind w:left="567" w:hanging="567"/>
    </w:pPr>
  </w:style>
  <w:style w:type="paragraph" w:customStyle="1" w:styleId="NormalList123">
    <w:name w:val="Normal List123"/>
    <w:basedOn w:val="NormalList"/>
    <w:rsid w:val="00D62C81"/>
    <w:pPr>
      <w:tabs>
        <w:tab w:val="clear" w:pos="425"/>
        <w:tab w:val="clear" w:pos="851"/>
        <w:tab w:val="clear" w:pos="1276"/>
        <w:tab w:val="clear" w:pos="1400"/>
        <w:tab w:val="left" w:pos="1660"/>
      </w:tabs>
      <w:ind w:firstLine="0"/>
    </w:pPr>
  </w:style>
  <w:style w:type="paragraph" w:customStyle="1" w:styleId="NormalList1230">
    <w:name w:val="Normal List 123"/>
    <w:basedOn w:val="Standard"/>
    <w:rsid w:val="00D62C81"/>
    <w:pPr>
      <w:tabs>
        <w:tab w:val="clear" w:pos="425"/>
        <w:tab w:val="clear" w:pos="851"/>
        <w:tab w:val="clear" w:pos="1276"/>
      </w:tabs>
      <w:spacing w:before="60"/>
      <w:ind w:left="1700" w:hanging="300"/>
    </w:pPr>
    <w:rPr>
      <w:sz w:val="18"/>
    </w:rPr>
  </w:style>
  <w:style w:type="paragraph" w:customStyle="1" w:styleId="Tabellenformat1Kla010">
    <w:name w:val="Tabellenformat 1. Kla010"/>
    <w:rsid w:val="00D62C81"/>
    <w:pPr>
      <w:keepLines/>
      <w:spacing w:before="100" w:after="100" w:line="240" w:lineRule="atLeast"/>
      <w:ind w:left="280" w:right="20" w:hanging="260"/>
    </w:pPr>
    <w:rPr>
      <w:rFonts w:ascii="Arial" w:hAnsi="Arial"/>
      <w:color w:val="000000"/>
      <w:sz w:val="18"/>
      <w:lang w:val="en-US"/>
    </w:rPr>
  </w:style>
  <w:style w:type="paragraph" w:customStyle="1" w:styleId="NormalBemerkung123">
    <w:name w:val="Normal Bemerkung123"/>
    <w:basedOn w:val="NormalBemerkung"/>
    <w:rsid w:val="00D62C81"/>
    <w:pPr>
      <w:tabs>
        <w:tab w:val="clear" w:pos="425"/>
        <w:tab w:val="clear" w:pos="851"/>
        <w:tab w:val="clear" w:pos="1276"/>
        <w:tab w:val="left" w:pos="1980"/>
      </w:tabs>
    </w:pPr>
  </w:style>
  <w:style w:type="paragraph" w:customStyle="1" w:styleId="TabelleAnhangII">
    <w:name w:val="Tabelle Anhang II"/>
    <w:rsid w:val="00D62C81"/>
    <w:pPr>
      <w:keepLines/>
      <w:tabs>
        <w:tab w:val="right" w:pos="1180"/>
      </w:tabs>
      <w:spacing w:before="80" w:after="80"/>
      <w:jc w:val="both"/>
    </w:pPr>
    <w:rPr>
      <w:rFonts w:ascii="Arial" w:hAnsi="Arial"/>
      <w:color w:val="000000"/>
      <w:sz w:val="18"/>
      <w:lang w:val="en-US"/>
    </w:rPr>
  </w:style>
  <w:style w:type="paragraph" w:styleId="Aufzhlungszeichen">
    <w:name w:val="List Bullet"/>
    <w:basedOn w:val="Standard"/>
    <w:autoRedefine/>
    <w:rsid w:val="00D62C81"/>
    <w:pPr>
      <w:numPr>
        <w:numId w:val="4"/>
      </w:numPr>
    </w:pPr>
  </w:style>
  <w:style w:type="paragraph" w:styleId="Textkrper2">
    <w:name w:val="Body Text 2"/>
    <w:basedOn w:val="Standard"/>
    <w:rsid w:val="00D62C81"/>
    <w:pPr>
      <w:widowControl w:val="0"/>
      <w:tabs>
        <w:tab w:val="left" w:pos="5580"/>
      </w:tabs>
      <w:jc w:val="left"/>
    </w:pPr>
  </w:style>
  <w:style w:type="paragraph" w:styleId="Sprechblasentext">
    <w:name w:val="Balloon Text"/>
    <w:basedOn w:val="Standard"/>
    <w:semiHidden/>
    <w:rsid w:val="001E2089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6930B9"/>
    <w:pPr>
      <w:spacing w:after="120"/>
    </w:pPr>
    <w:rPr>
      <w:sz w:val="16"/>
      <w:szCs w:val="16"/>
    </w:rPr>
  </w:style>
  <w:style w:type="character" w:customStyle="1" w:styleId="KopfzeileZchn">
    <w:name w:val="Kopfzeile Zchn"/>
    <w:aliases w:val="6_G Zchn"/>
    <w:basedOn w:val="Absatz-Standardschriftart"/>
    <w:link w:val="Kopfzeile"/>
    <w:uiPriority w:val="99"/>
    <w:rsid w:val="00DE4620"/>
    <w:rPr>
      <w:rFonts w:ascii="Arial" w:hAnsi="Arial"/>
      <w:color w:val="000000"/>
      <w:sz w:val="22"/>
    </w:rPr>
  </w:style>
  <w:style w:type="paragraph" w:customStyle="1" w:styleId="OTIFPieddepageAdresseOTIF">
    <w:name w:val="OTIF_Pied_de_page_Adresse_OTIF"/>
    <w:basedOn w:val="Fuzeile"/>
    <w:rsid w:val="00DE4620"/>
    <w:pPr>
      <w:jc w:val="center"/>
    </w:pPr>
    <w:rPr>
      <w:b/>
      <w:color w:val="000000"/>
      <w:sz w:val="18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ADF"/>
    <w:rPr>
      <w:rFonts w:ascii="Arial" w:hAnsi="Arial"/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AA0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1B21-6D7A-4D1F-82D2-D8D94D4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utschland</vt:lpstr>
      <vt:lpstr>Deutschland</vt:lpstr>
    </vt:vector>
  </TitlesOfParts>
  <Company>OTIF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</dc:title>
  <dc:subject>Neue Ausgabe der Norm ISO 9001</dc:subject>
  <dc:creator>Jochen Conrad</dc:creator>
  <cp:lastModifiedBy>JCO</cp:lastModifiedBy>
  <cp:revision>110</cp:revision>
  <cp:lastPrinted>2017-03-09T11:12:00Z</cp:lastPrinted>
  <dcterms:created xsi:type="dcterms:W3CDTF">2018-01-09T06:57:00Z</dcterms:created>
  <dcterms:modified xsi:type="dcterms:W3CDTF">2019-03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